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084B6" w14:textId="77777777" w:rsidR="00456772" w:rsidRDefault="00456772" w:rsidP="00456772">
      <w:pPr>
        <w:pStyle w:val="3"/>
        <w:spacing w:before="0"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3uucc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ИНИСТЕРСТВО НАУКИ И ВЫСШЕГО ОБРАЗОВАНИЯ РФ</w:t>
      </w:r>
    </w:p>
    <w:p w14:paraId="78E03290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C00AAE2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ациональный исследовательский ядерный университет «МИФИ»</w:t>
      </w:r>
    </w:p>
    <w:p w14:paraId="50A88195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ИЯУ МИФИ)</w:t>
      </w:r>
    </w:p>
    <w:p w14:paraId="6B801707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СТИТУТ ЛАЗЕРНЫХ И ПЛАЗМЕННЫХ ТЕХНОЛОГИЙ</w:t>
      </w:r>
    </w:p>
    <w:p w14:paraId="2C0068F2" w14:textId="77777777" w:rsidR="00456772" w:rsidRPr="00F069D6" w:rsidRDefault="00456772" w:rsidP="00456772">
      <w:pPr>
        <w:jc w:val="center"/>
      </w:pPr>
      <w:r>
        <w:rPr>
          <w:rFonts w:ascii="Times New Roman" w:hAnsi="Times New Roman"/>
          <w:sz w:val="28"/>
          <w:szCs w:val="28"/>
        </w:rPr>
        <w:t>Отчёт по лабораторной работе №</w:t>
      </w:r>
    </w:p>
    <w:p w14:paraId="26C6DA11" w14:textId="77777777" w:rsidR="00456772" w:rsidRDefault="00456772" w:rsidP="00456772">
      <w:pPr>
        <w:pStyle w:val="a4"/>
        <w:widowControl w:val="0"/>
        <w:spacing w:line="276" w:lineRule="auto"/>
        <w:rPr>
          <w:b w:val="0"/>
          <w:sz w:val="28"/>
          <w:szCs w:val="28"/>
        </w:rPr>
      </w:pPr>
      <w:r>
        <w:rPr>
          <w:sz w:val="28"/>
          <w:szCs w:val="28"/>
        </w:rPr>
        <w:t>«</w:t>
      </w:r>
      <w:r>
        <w:rPr>
          <w:b w:val="0"/>
          <w:sz w:val="28"/>
          <w:szCs w:val="28"/>
        </w:rPr>
        <w:t>ПРИНЦИП АВТОФАЗИРОВКИ. ФАЗОВОЕ ДВИЖЕНИЕ ИОННОГО ПУЧКА В ЛИНЕЙНОМ УСКОРИТЕЛЕ НА БЕГУЩЕЙ ВОЛНЕ</w:t>
      </w:r>
      <w:r>
        <w:rPr>
          <w:sz w:val="28"/>
          <w:szCs w:val="28"/>
        </w:rPr>
        <w:t>»</w:t>
      </w:r>
    </w:p>
    <w:p w14:paraId="35A882F6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исциплине</w:t>
      </w:r>
    </w:p>
    <w:p w14:paraId="1CB4E778" w14:textId="77777777" w:rsidR="00456772" w:rsidRDefault="00456772" w:rsidP="00456772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Электрофизические установки и технологии»</w:t>
      </w:r>
    </w:p>
    <w:p w14:paraId="6320A0BC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34AB3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59F46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C3026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FF4F9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5E61F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A223C" w14:textId="713569BE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268A26" w14:textId="468E8B7A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899F95" w14:textId="6BBC1648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AFAB5D" w14:textId="534DD524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F6B56B" w14:textId="729AC6EC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E5215" w14:textId="242FBD55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F2737" w14:textId="671051CE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F2A18" w14:textId="5E9EC7E3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74255" w14:textId="70687BCF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2B898" w14:textId="2D509DED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C74692" w14:textId="5FEB0EBA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0DE8B" w14:textId="518666B1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E793B" w14:textId="281D999D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9AD2F6" w14:textId="589BE050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938B2" w14:textId="77777777" w:rsidR="001A54E7" w:rsidRDefault="001A54E7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00BA6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2BAD74" w14:textId="77777777" w:rsidR="00456772" w:rsidRDefault="00456772" w:rsidP="0045677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л студент группы С19-201</w:t>
      </w:r>
    </w:p>
    <w:p w14:paraId="0FAA264B" w14:textId="77777777" w:rsidR="00456772" w:rsidRDefault="00456772" w:rsidP="00456772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ин С.А.</w:t>
      </w:r>
    </w:p>
    <w:p w14:paraId="0D8BB522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0A16F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DEF1F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B6341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BC381" w14:textId="77777777" w:rsidR="00456772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67EE52" w14:textId="77777777" w:rsidR="00D57AE1" w:rsidRDefault="00456772" w:rsidP="004567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осква, 2022</w:t>
      </w:r>
    </w:p>
    <w:p w14:paraId="012EC46B" w14:textId="2F53E09A" w:rsidR="00456772" w:rsidRDefault="00456772" w:rsidP="00456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69EB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/>
          <w:sz w:val="28"/>
          <w:szCs w:val="28"/>
        </w:rPr>
        <w:t xml:space="preserve"> – закрепление теоретических основ физики пучков заряженных частиц; изучение методов поперечной фокусировки пучков, матричных методов анализа движения пучка, исследование движения пучка заряженных частиц в системе тонких линз.</w:t>
      </w:r>
    </w:p>
    <w:p w14:paraId="3FDC4BB0" w14:textId="77777777" w:rsidR="00974741" w:rsidRDefault="00974741" w:rsidP="004567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1DD76" w14:textId="0583DF76" w:rsidR="00456772" w:rsidRDefault="00456772" w:rsidP="00456772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  <w:r>
        <w:rPr>
          <w:rFonts w:ascii="Times Newt Roman" w:hAnsi="Times Newt Roman"/>
          <w:b/>
          <w:bCs/>
          <w:sz w:val="28"/>
          <w:szCs w:val="28"/>
        </w:rPr>
        <w:t>Задание 1.</w:t>
      </w:r>
    </w:p>
    <w:p w14:paraId="25D8C9B7" w14:textId="78B00D0C" w:rsidR="003A4FC2" w:rsidRPr="00974741" w:rsidRDefault="00974741" w:rsidP="00974741">
      <w:pPr>
        <w:ind w:firstLine="708"/>
        <w:jc w:val="both"/>
        <w:rPr>
          <w:rFonts w:ascii="Times Newt Roman" w:hAnsi="Times Newt Roman"/>
          <w:sz w:val="28"/>
          <w:szCs w:val="28"/>
        </w:rPr>
      </w:pPr>
      <w:r>
        <w:rPr>
          <w:rFonts w:ascii="Times Newt Roman" w:hAnsi="Times Newt Roman"/>
          <w:sz w:val="28"/>
          <w:szCs w:val="28"/>
        </w:rPr>
        <w:t>Изменяя значения проле</w:t>
      </w:r>
      <w:bookmarkStart w:id="0" w:name="_GoBack"/>
      <w:bookmarkEnd w:id="0"/>
      <w:r>
        <w:rPr>
          <w:rFonts w:ascii="Times Newt Roman" w:hAnsi="Times Newt Roman"/>
          <w:sz w:val="28"/>
          <w:szCs w:val="28"/>
        </w:rPr>
        <w:t>тных промежутков и фокусных расстояний линз, исследуем зависимость выходных параметров пучка (размера и расходимости) систем ОФО и ОДО. Для этого з</w:t>
      </w:r>
      <w:r w:rsidR="003A4FC2">
        <w:rPr>
          <w:rFonts w:ascii="Times Newt Roman" w:hAnsi="Times Newt Roman"/>
          <w:sz w:val="28"/>
          <w:szCs w:val="28"/>
        </w:rPr>
        <w:t>ададим стандартные параметры систем</w:t>
      </w:r>
      <w:r>
        <w:rPr>
          <w:rFonts w:ascii="Times Newt Roman" w:hAnsi="Times Newt Roman"/>
          <w:sz w:val="28"/>
          <w:szCs w:val="28"/>
        </w:rPr>
        <w:t>, которые будут использоваться как фиксированные значения</w:t>
      </w:r>
      <w:r w:rsidR="003A4FC2">
        <w:rPr>
          <w:rFonts w:ascii="Times Newt Roman" w:hAnsi="Times Newt Roman"/>
          <w:sz w:val="28"/>
          <w:szCs w:val="28"/>
        </w:rPr>
        <w:t xml:space="preserve">. </w:t>
      </w:r>
      <w:proofErr w:type="spellStart"/>
      <w:r w:rsidR="003A4FC2" w:rsidRPr="003A4FC2">
        <w:rPr>
          <w:rFonts w:ascii="Times Newt Roman" w:hAnsi="Times Newt Roman"/>
          <w:sz w:val="28"/>
          <w:szCs w:val="28"/>
          <w:lang w:val="en-US"/>
        </w:rPr>
        <w:t>Ffok</w:t>
      </w:r>
      <w:proofErr w:type="spellEnd"/>
      <w:r w:rsidR="003A4FC2" w:rsidRPr="00974741">
        <w:rPr>
          <w:rFonts w:ascii="Times Newt Roman" w:hAnsi="Times Newt Roman"/>
          <w:sz w:val="28"/>
          <w:szCs w:val="28"/>
        </w:rPr>
        <w:t>=</w:t>
      </w:r>
      <w:proofErr w:type="gramStart"/>
      <w:r w:rsidR="003A4FC2" w:rsidRPr="00974741">
        <w:rPr>
          <w:rFonts w:ascii="Times Newt Roman" w:hAnsi="Times Newt Roman"/>
          <w:sz w:val="28"/>
          <w:szCs w:val="28"/>
        </w:rPr>
        <w:t>5,</w:t>
      </w:r>
      <w:proofErr w:type="spellStart"/>
      <w:r w:rsidR="003A4FC2" w:rsidRPr="003A4FC2">
        <w:rPr>
          <w:rFonts w:ascii="Times Newt Roman" w:hAnsi="Times Newt Roman"/>
          <w:sz w:val="28"/>
          <w:szCs w:val="28"/>
          <w:lang w:val="en-US"/>
        </w:rPr>
        <w:t>Fdef</w:t>
      </w:r>
      <w:proofErr w:type="spellEnd"/>
      <w:proofErr w:type="gramEnd"/>
      <w:r w:rsidR="003A4FC2" w:rsidRPr="00974741">
        <w:rPr>
          <w:rFonts w:ascii="Times Newt Roman" w:hAnsi="Times Newt Roman"/>
          <w:sz w:val="28"/>
          <w:szCs w:val="28"/>
        </w:rPr>
        <w:t>=5,</w:t>
      </w:r>
      <w:r w:rsidR="003A4FC2" w:rsidRPr="003A4FC2">
        <w:rPr>
          <w:rFonts w:ascii="Times Newt Roman" w:hAnsi="Times Newt Roman"/>
          <w:sz w:val="28"/>
          <w:szCs w:val="28"/>
          <w:lang w:val="en-US"/>
        </w:rPr>
        <w:t>d</w:t>
      </w:r>
      <w:r w:rsidR="003A4FC2" w:rsidRPr="00974741">
        <w:rPr>
          <w:rFonts w:ascii="Times Newt Roman" w:hAnsi="Times Newt Roman"/>
          <w:sz w:val="28"/>
          <w:szCs w:val="28"/>
        </w:rPr>
        <w:t>=6,</w:t>
      </w:r>
      <w:r w:rsidR="003A4FC2" w:rsidRPr="003A4FC2">
        <w:rPr>
          <w:rFonts w:ascii="Times Newt Roman" w:hAnsi="Times Newt Roman"/>
          <w:sz w:val="28"/>
          <w:szCs w:val="28"/>
          <w:lang w:val="en-US"/>
        </w:rPr>
        <w:t>s</w:t>
      </w:r>
      <w:r w:rsidR="003A4FC2" w:rsidRPr="00974741">
        <w:rPr>
          <w:rFonts w:ascii="Times Newt Roman" w:hAnsi="Times Newt Roman"/>
          <w:sz w:val="28"/>
          <w:szCs w:val="28"/>
        </w:rPr>
        <w:t>1=6,</w:t>
      </w:r>
      <w:r w:rsidR="003A4FC2" w:rsidRPr="003A4FC2">
        <w:rPr>
          <w:rFonts w:ascii="Times Newt Roman" w:hAnsi="Times Newt Roman"/>
          <w:sz w:val="28"/>
          <w:szCs w:val="28"/>
          <w:lang w:val="en-US"/>
        </w:rPr>
        <w:t>s</w:t>
      </w:r>
      <w:r w:rsidR="003A4FC2" w:rsidRPr="00974741">
        <w:rPr>
          <w:rFonts w:ascii="Times Newt Roman" w:hAnsi="Times Newt Roman"/>
          <w:sz w:val="28"/>
          <w:szCs w:val="28"/>
        </w:rPr>
        <w:t>2=6.</w:t>
      </w:r>
    </w:p>
    <w:p w14:paraId="456A5510" w14:textId="3A7D912D" w:rsidR="007925D5" w:rsidRPr="00974741" w:rsidRDefault="007925D5" w:rsidP="00456772">
      <w:pPr>
        <w:ind w:firstLine="709"/>
        <w:jc w:val="both"/>
        <w:rPr>
          <w:rFonts w:ascii="Times Newt Roman" w:hAnsi="Times Newt Roman"/>
          <w:sz w:val="28"/>
          <w:szCs w:val="28"/>
        </w:rPr>
      </w:pPr>
      <w:r w:rsidRPr="00F069D6">
        <w:rPr>
          <w:noProof/>
        </w:rPr>
        <w:drawing>
          <wp:anchor distT="0" distB="0" distL="114300" distR="114300" simplePos="0" relativeHeight="251658240" behindDoc="1" locked="0" layoutInCell="1" allowOverlap="1" wp14:anchorId="19FD2ACD" wp14:editId="4E823FB3">
            <wp:simplePos x="0" y="0"/>
            <wp:positionH relativeFrom="column">
              <wp:posOffset>3318510</wp:posOffset>
            </wp:positionH>
            <wp:positionV relativeFrom="paragraph">
              <wp:posOffset>160655</wp:posOffset>
            </wp:positionV>
            <wp:extent cx="1604010" cy="6267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9F898" w14:textId="77BD76A5" w:rsidR="00456772" w:rsidRPr="007925D5" w:rsidRDefault="00DE3EDD" w:rsidP="00974741">
      <w:pPr>
        <w:jc w:val="both"/>
        <w:rPr>
          <w:rFonts w:ascii="Times Newt Roman" w:hAnsi="Times Newt Roman"/>
          <w:b/>
          <w:bCs/>
          <w:sz w:val="28"/>
          <w:szCs w:val="28"/>
          <w:lang w:val="en-US"/>
        </w:rPr>
      </w:pPr>
      <w:r>
        <w:rPr>
          <w:rFonts w:ascii="Times Newt Roman" w:hAnsi="Times Newt Roman"/>
          <w:sz w:val="28"/>
          <w:szCs w:val="28"/>
        </w:rPr>
        <w:t>Матрица перехода системы ОФО</w:t>
      </w:r>
      <w:r w:rsidRPr="00DE3EDD">
        <w:rPr>
          <w:rFonts w:ascii="Times Newt Roman" w:hAnsi="Times Newt Roman"/>
          <w:sz w:val="28"/>
          <w:szCs w:val="28"/>
        </w:rPr>
        <w:t xml:space="preserve"> </w:t>
      </w:r>
    </w:p>
    <w:p w14:paraId="62CBCC2E" w14:textId="5EAEE3D2" w:rsidR="00F069D6" w:rsidRDefault="00F069D6" w:rsidP="00F069D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069D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23CF47" wp14:editId="5E8893EA">
            <wp:extent cx="5940425" cy="4891178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5059"/>
                    <a:stretch/>
                  </pic:blipFill>
                  <pic:spPr bwMode="auto">
                    <a:xfrm>
                      <a:off x="0" y="0"/>
                      <a:ext cx="5940425" cy="489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E5EE" w14:textId="350DF834" w:rsidR="00DE3EDD" w:rsidRDefault="00DE3EDD" w:rsidP="00DE3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t Roman" w:hAnsi="Times Newt Roman"/>
          <w:b/>
          <w:bCs/>
          <w:sz w:val="28"/>
          <w:szCs w:val="28"/>
        </w:rPr>
        <w:t xml:space="preserve">Рисунок 1. </w:t>
      </w:r>
      <w:r>
        <w:rPr>
          <w:rFonts w:ascii="Times New Roman" w:hAnsi="Times New Roman"/>
          <w:sz w:val="28"/>
          <w:szCs w:val="28"/>
        </w:rPr>
        <w:t>Зависимость выходных характеристик друг от друга.</w:t>
      </w:r>
    </w:p>
    <w:p w14:paraId="755A71F0" w14:textId="29D2078A" w:rsidR="00DE3EDD" w:rsidRDefault="00DE3EDD" w:rsidP="00DE3EDD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</w:p>
    <w:p w14:paraId="7977FCA4" w14:textId="01ED03F7" w:rsidR="00DE3EDD" w:rsidRDefault="00DE3EDD" w:rsidP="00DE3EDD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</w:p>
    <w:p w14:paraId="7CBDC609" w14:textId="17634707" w:rsidR="00DE3EDD" w:rsidRDefault="00DE3EDD" w:rsidP="00DE3EDD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</w:p>
    <w:p w14:paraId="1C9EFCD5" w14:textId="562743EA" w:rsidR="00DE3EDD" w:rsidRDefault="00DE3EDD" w:rsidP="00DE3ED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Таблица 1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ы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56A89668" w14:textId="77777777" w:rsidR="00DE3EDD" w:rsidRDefault="00DE3EDD" w:rsidP="00DE3EDD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</w:p>
    <w:p w14:paraId="1EB11274" w14:textId="38E44536" w:rsidR="00DE3EDD" w:rsidRPr="00DE3EDD" w:rsidRDefault="00DE3EDD" w:rsidP="00DE3EDD">
      <w:pPr>
        <w:ind w:firstLine="709"/>
        <w:jc w:val="center"/>
        <w:rPr>
          <w:rFonts w:ascii="Times Newt Roman" w:hAnsi="Times Newt Roman"/>
          <w:b/>
          <w:bCs/>
          <w:sz w:val="28"/>
          <w:szCs w:val="28"/>
          <w:lang w:val="en-US"/>
        </w:rPr>
      </w:pPr>
      <w:r w:rsidRPr="00DE3EDD">
        <w:rPr>
          <w:noProof/>
        </w:rPr>
        <w:drawing>
          <wp:inline distT="0" distB="0" distL="0" distR="0" wp14:anchorId="1C5C4B7D" wp14:editId="15EDFC65">
            <wp:extent cx="2380891" cy="728313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48" cy="74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9215" w14:textId="38DBE04E" w:rsidR="00DE3EDD" w:rsidRDefault="00DE3EDD" w:rsidP="00DE3E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ы и график зависимости выходных параметров от длин пролетных промежутков.</w:t>
      </w:r>
    </w:p>
    <w:p w14:paraId="39C86B56" w14:textId="40F4B07F" w:rsidR="00DE3EDD" w:rsidRDefault="00DE3EDD" w:rsidP="00451C8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E3EDD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DA9782" wp14:editId="74BFA302">
            <wp:extent cx="5940425" cy="2769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DB6C" w14:textId="28A56533" w:rsidR="00451C83" w:rsidRDefault="00451C83" w:rsidP="00DE3ED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>Рисунок 2</w:t>
      </w:r>
      <w:r>
        <w:rPr>
          <w:rFonts w:ascii="Times New Roman" w:hAnsi="Times New Roman"/>
          <w:b/>
          <w:bCs/>
          <w:noProof/>
        </w:rPr>
        <w:t>.</w:t>
      </w:r>
      <w:r w:rsidRPr="00030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параметров системы</w:t>
      </w:r>
    </w:p>
    <w:p w14:paraId="53623E05" w14:textId="67DBE40E" w:rsidR="009E5E6E" w:rsidRPr="00DE3EDD" w:rsidRDefault="00451C83" w:rsidP="00DE3EDD">
      <w:pPr>
        <w:ind w:firstLine="709"/>
        <w:jc w:val="both"/>
        <w:rPr>
          <w:rFonts w:ascii="Times New Roman" w:hAnsi="Times New Roman"/>
          <w:b/>
          <w:bCs/>
          <w:noProof/>
          <w:sz w:val="22"/>
          <w:szCs w:val="22"/>
        </w:rPr>
      </w:pPr>
      <w:r w:rsidRPr="00451C83">
        <w:rPr>
          <w:noProof/>
        </w:rPr>
        <w:drawing>
          <wp:anchor distT="0" distB="0" distL="114300" distR="114300" simplePos="0" relativeHeight="251659264" behindDoc="0" locked="0" layoutInCell="1" allowOverlap="1" wp14:anchorId="4920A594" wp14:editId="5041D6ED">
            <wp:simplePos x="0" y="0"/>
            <wp:positionH relativeFrom="column">
              <wp:posOffset>3034102</wp:posOffset>
            </wp:positionH>
            <wp:positionV relativeFrom="paragraph">
              <wp:posOffset>85593</wp:posOffset>
            </wp:positionV>
            <wp:extent cx="1889125" cy="7073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A662B" w14:textId="6C933EC4" w:rsidR="009E5E6E" w:rsidRPr="00DE3EDD" w:rsidRDefault="009E5E6E" w:rsidP="009E5E6E">
      <w:pPr>
        <w:jc w:val="center"/>
        <w:rPr>
          <w:rFonts w:ascii="Times Newt Roman" w:hAnsi="Times Newt Roman"/>
          <w:sz w:val="28"/>
          <w:szCs w:val="28"/>
        </w:rPr>
      </w:pPr>
      <w:r>
        <w:rPr>
          <w:rFonts w:ascii="Times Newt Roman" w:hAnsi="Times Newt Roman"/>
          <w:sz w:val="28"/>
          <w:szCs w:val="28"/>
        </w:rPr>
        <w:t>Матрица перехода системы О</w:t>
      </w:r>
      <w:r w:rsidR="00451C83">
        <w:rPr>
          <w:rFonts w:ascii="Times Newt Roman" w:hAnsi="Times Newt Roman"/>
          <w:sz w:val="28"/>
          <w:szCs w:val="28"/>
        </w:rPr>
        <w:t>Д</w:t>
      </w:r>
      <w:r>
        <w:rPr>
          <w:rFonts w:ascii="Times Newt Roman" w:hAnsi="Times Newt Roman"/>
          <w:sz w:val="28"/>
          <w:szCs w:val="28"/>
        </w:rPr>
        <w:t>О</w:t>
      </w:r>
      <w:r w:rsidRPr="00DE3EDD">
        <w:rPr>
          <w:rFonts w:ascii="Times Newt Roman" w:hAnsi="Times Newt Roman"/>
          <w:sz w:val="28"/>
          <w:szCs w:val="28"/>
        </w:rPr>
        <w:t xml:space="preserve"> </w:t>
      </w:r>
      <w:r w:rsidR="00451C83">
        <w:rPr>
          <w:rFonts w:ascii="Times Newt Roman" w:hAnsi="Times Newt Roman"/>
          <w:sz w:val="28"/>
          <w:szCs w:val="28"/>
        </w:rPr>
        <w:t xml:space="preserve"> </w:t>
      </w:r>
    </w:p>
    <w:p w14:paraId="13DE5378" w14:textId="19139DB3" w:rsidR="009E5E6E" w:rsidRDefault="00451C83" w:rsidP="009E5E6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51C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95A4DC" wp14:editId="10DB222E">
            <wp:extent cx="5940425" cy="5165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DFE2" w14:textId="6B2CAE77" w:rsidR="009E5E6E" w:rsidRDefault="009E5E6E" w:rsidP="009E5E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t Roman" w:hAnsi="Times Newt Roman"/>
          <w:b/>
          <w:bCs/>
          <w:sz w:val="28"/>
          <w:szCs w:val="28"/>
        </w:rPr>
        <w:t xml:space="preserve">Рисунок </w:t>
      </w:r>
      <w:r w:rsidR="00FF1F92">
        <w:rPr>
          <w:rFonts w:ascii="Times Newt Roman" w:hAnsi="Times Newt Roman"/>
          <w:b/>
          <w:bCs/>
          <w:sz w:val="28"/>
          <w:szCs w:val="28"/>
        </w:rPr>
        <w:t>3</w:t>
      </w:r>
      <w:r>
        <w:rPr>
          <w:rFonts w:ascii="Times Newt Roman" w:hAnsi="Times Newt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висимость выходных характеристик друг от друга.</w:t>
      </w:r>
    </w:p>
    <w:p w14:paraId="36568484" w14:textId="77777777" w:rsidR="009E5E6E" w:rsidRDefault="009E5E6E" w:rsidP="00FF1F92">
      <w:pPr>
        <w:jc w:val="both"/>
        <w:rPr>
          <w:rFonts w:ascii="Times Newt Roman" w:hAnsi="Times Newt Roman"/>
          <w:b/>
          <w:bCs/>
          <w:sz w:val="28"/>
          <w:szCs w:val="28"/>
        </w:rPr>
      </w:pPr>
    </w:p>
    <w:p w14:paraId="302686BC" w14:textId="0553D604" w:rsidR="009E5E6E" w:rsidRDefault="009E5E6E" w:rsidP="009E5E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Таблица </w:t>
      </w:r>
      <w:r w:rsidR="00FF1F92">
        <w:rPr>
          <w:rFonts w:ascii="Times New Roman" w:hAnsi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ы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510B9869" w14:textId="77777777" w:rsidR="009E5E6E" w:rsidRDefault="009E5E6E" w:rsidP="009E5E6E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</w:p>
    <w:p w14:paraId="44E2E43D" w14:textId="6B444D53" w:rsidR="009E5E6E" w:rsidRPr="00DE3EDD" w:rsidRDefault="00FF1F92" w:rsidP="009E5E6E">
      <w:pPr>
        <w:ind w:firstLine="709"/>
        <w:jc w:val="center"/>
        <w:rPr>
          <w:rFonts w:ascii="Times Newt Roman" w:hAnsi="Times Newt Roman"/>
          <w:b/>
          <w:bCs/>
          <w:sz w:val="28"/>
          <w:szCs w:val="28"/>
          <w:lang w:val="en-US"/>
        </w:rPr>
      </w:pPr>
      <w:r w:rsidRPr="00FF1F92">
        <w:rPr>
          <w:noProof/>
        </w:rPr>
        <w:drawing>
          <wp:inline distT="0" distB="0" distL="0" distR="0" wp14:anchorId="6DCDF8A8" wp14:editId="1A77FFCE">
            <wp:extent cx="2320506" cy="709841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80" cy="71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C7CF" w14:textId="77777777" w:rsidR="009E5E6E" w:rsidRDefault="009E5E6E" w:rsidP="009E5E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ы и график зависимости выходных параметров от длин пролетных промежутков.</w:t>
      </w:r>
    </w:p>
    <w:p w14:paraId="68B02D42" w14:textId="7D5134E1" w:rsidR="009E5E6E" w:rsidRPr="00DE3EDD" w:rsidRDefault="009E5E6E" w:rsidP="009E5E6E">
      <w:pPr>
        <w:ind w:firstLine="709"/>
        <w:jc w:val="both"/>
        <w:rPr>
          <w:rFonts w:ascii="Times New Roman" w:hAnsi="Times New Roman"/>
          <w:b/>
          <w:bCs/>
          <w:noProof/>
          <w:sz w:val="22"/>
          <w:szCs w:val="22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Рисунок </w:t>
      </w:r>
      <w:r w:rsidR="00FF1F92">
        <w:rPr>
          <w:rFonts w:ascii="Times New Roman" w:hAnsi="Times New Roman"/>
          <w:b/>
          <w:bCs/>
          <w:noProof/>
          <w:sz w:val="28"/>
          <w:szCs w:val="28"/>
        </w:rPr>
        <w:t>4</w:t>
      </w:r>
      <w:r>
        <w:rPr>
          <w:rFonts w:ascii="Times New Roman" w:hAnsi="Times New Roman"/>
          <w:b/>
          <w:bCs/>
          <w:noProof/>
        </w:rPr>
        <w:t>.</w:t>
      </w:r>
      <w:r w:rsidRPr="00030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параметров системы</w:t>
      </w:r>
      <w:r w:rsidR="00FF1F92" w:rsidRPr="00FF1F92">
        <w:rPr>
          <w:noProof/>
        </w:rPr>
        <w:t xml:space="preserve"> </w:t>
      </w:r>
      <w:r w:rsidR="00FF1F92" w:rsidRPr="00FF1F9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DF1997" wp14:editId="547F7AEF">
            <wp:extent cx="5940425" cy="2769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EB8C" w14:textId="16878AF9" w:rsidR="00FF1F92" w:rsidRDefault="00FF1F92" w:rsidP="00FF1F92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  <w:bookmarkStart w:id="1" w:name="_Hlk122287291"/>
      <w:r>
        <w:rPr>
          <w:rFonts w:ascii="Times Newt Roman" w:hAnsi="Times Newt Roman"/>
          <w:b/>
          <w:bCs/>
          <w:sz w:val="28"/>
          <w:szCs w:val="28"/>
        </w:rPr>
        <w:t>Задание 2.</w:t>
      </w:r>
    </w:p>
    <w:p w14:paraId="3BAC1B40" w14:textId="5FEE2554" w:rsidR="00FF1F92" w:rsidRDefault="00FF1F92" w:rsidP="00FF1F92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  <w:r w:rsidRPr="00FF1F92">
        <w:rPr>
          <w:noProof/>
        </w:rPr>
        <w:drawing>
          <wp:anchor distT="0" distB="0" distL="114300" distR="114300" simplePos="0" relativeHeight="251660288" behindDoc="0" locked="0" layoutInCell="1" allowOverlap="1" wp14:anchorId="351038A0" wp14:editId="1F1B54C7">
            <wp:simplePos x="0" y="0"/>
            <wp:positionH relativeFrom="column">
              <wp:posOffset>2939164</wp:posOffset>
            </wp:positionH>
            <wp:positionV relativeFrom="paragraph">
              <wp:posOffset>115966</wp:posOffset>
            </wp:positionV>
            <wp:extent cx="2950210" cy="707390"/>
            <wp:effectExtent l="0" t="0" r="254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p w14:paraId="7666D0C5" w14:textId="63DAE773" w:rsidR="00DE3EDD" w:rsidRDefault="00FF1F92" w:rsidP="00F069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ица перехода системы ОФОДО </w:t>
      </w:r>
    </w:p>
    <w:p w14:paraId="6C65D65A" w14:textId="77777777" w:rsidR="00FF1F92" w:rsidRDefault="00FF1F92" w:rsidP="00FF1F92">
      <w:pPr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2F668F6E" w14:textId="0C41A4C5" w:rsidR="00FF1F92" w:rsidRDefault="00FF1F92" w:rsidP="00FF1F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Таблица </w:t>
      </w:r>
      <w:r w:rsidR="007E124C" w:rsidRPr="00C83231">
        <w:rPr>
          <w:rFonts w:ascii="Times New Roman" w:hAnsi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0E69E595" w14:textId="7C4619C3" w:rsidR="00FF1F92" w:rsidRDefault="00FF1F92" w:rsidP="00F069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74487" w14:textId="612A40C5" w:rsidR="00FF1F92" w:rsidRDefault="00FF1F92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F92">
        <w:rPr>
          <w:noProof/>
        </w:rPr>
        <w:lastRenderedPageBreak/>
        <w:drawing>
          <wp:inline distT="0" distB="0" distL="0" distR="0" wp14:anchorId="282B8FFE" wp14:editId="2F9C2FA2">
            <wp:extent cx="1829435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445F" w14:textId="7A3D9326" w:rsidR="00146427" w:rsidRDefault="00146427" w:rsidP="001464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lastRenderedPageBreak/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 и график зависимости выходных параметров от длин пролетных промежутков.</w:t>
      </w:r>
    </w:p>
    <w:p w14:paraId="2D03A2EE" w14:textId="77777777" w:rsidR="00146427" w:rsidRDefault="00146427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22BCB8" w14:textId="2579E792" w:rsidR="00FF1F92" w:rsidRDefault="00FF1F92" w:rsidP="009E694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1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8F0426" wp14:editId="48774582">
            <wp:extent cx="5940425" cy="27882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5</w:t>
      </w:r>
      <w:r>
        <w:rPr>
          <w:rFonts w:ascii="Times New Roman" w:hAnsi="Times New Roman"/>
          <w:b/>
          <w:bCs/>
          <w:noProof/>
        </w:rPr>
        <w:t>.</w:t>
      </w:r>
      <w:r w:rsidRPr="00030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параметров системы</w:t>
      </w:r>
    </w:p>
    <w:p w14:paraId="5769F581" w14:textId="77777777" w:rsidR="00A64533" w:rsidRDefault="00A64533" w:rsidP="00F069D6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E1C42D4" w14:textId="1EAA7B88" w:rsidR="007E124C" w:rsidRDefault="007E124C" w:rsidP="00F069D6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F1F92">
        <w:rPr>
          <w:noProof/>
        </w:rPr>
        <w:drawing>
          <wp:anchor distT="0" distB="0" distL="114300" distR="114300" simplePos="0" relativeHeight="251661312" behindDoc="0" locked="0" layoutInCell="1" allowOverlap="1" wp14:anchorId="2E14B8B7" wp14:editId="0D51C4C9">
            <wp:simplePos x="0" y="0"/>
            <wp:positionH relativeFrom="margin">
              <wp:align>right</wp:align>
            </wp:positionH>
            <wp:positionV relativeFrom="paragraph">
              <wp:posOffset>153287</wp:posOffset>
            </wp:positionV>
            <wp:extent cx="2950210" cy="707390"/>
            <wp:effectExtent l="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DFF78" w14:textId="31E72487" w:rsidR="007E124C" w:rsidRDefault="007E124C" w:rsidP="007E12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ица перехода системы ОФОДО </w:t>
      </w:r>
    </w:p>
    <w:p w14:paraId="7ACBE6CC" w14:textId="14F70539" w:rsidR="00FF1F92" w:rsidRPr="00230812" w:rsidRDefault="00FF1F92" w:rsidP="00F069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04D0C" w14:textId="77777777" w:rsidR="00A64533" w:rsidRDefault="00A64533" w:rsidP="007E124C">
      <w:pPr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0FDCBFBC" w14:textId="202A27B2" w:rsidR="007E124C" w:rsidRDefault="007E124C" w:rsidP="007E12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Таблица </w:t>
      </w:r>
      <w:r w:rsidRPr="003B4AA3">
        <w:rPr>
          <w:rFonts w:ascii="Times New Roman" w:hAnsi="Times New Roman"/>
          <w:b/>
          <w:bCs/>
          <w:noProof/>
          <w:sz w:val="28"/>
          <w:szCs w:val="28"/>
        </w:rPr>
        <w:t>4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63902A01" w14:textId="0FE1EE65" w:rsidR="007E124C" w:rsidRDefault="00A64533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533">
        <w:rPr>
          <w:noProof/>
        </w:rPr>
        <w:lastRenderedPageBreak/>
        <w:drawing>
          <wp:inline distT="0" distB="0" distL="0" distR="0" wp14:anchorId="5C1805C6" wp14:editId="2AD7C380">
            <wp:extent cx="1829435" cy="9251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D4F2" w14:textId="77A7C500" w:rsidR="00146427" w:rsidRDefault="00146427" w:rsidP="001464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lastRenderedPageBreak/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 и график зависимости выходных параметров от длин пролетных промежутков.</w:t>
      </w:r>
    </w:p>
    <w:p w14:paraId="69835229" w14:textId="77777777" w:rsidR="00146427" w:rsidRDefault="00146427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60CEA1" w14:textId="50B581C3" w:rsidR="00A64533" w:rsidRDefault="00A64533" w:rsidP="009E694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453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BA800D" wp14:editId="5A9905DE">
            <wp:extent cx="5940425" cy="2769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 w:rsidRPr="00230812">
        <w:rPr>
          <w:rFonts w:ascii="Times New Roman" w:hAnsi="Times New Roman"/>
          <w:b/>
          <w:bCs/>
          <w:noProof/>
          <w:sz w:val="28"/>
          <w:szCs w:val="28"/>
        </w:rPr>
        <w:t>6</w:t>
      </w:r>
      <w:r>
        <w:rPr>
          <w:rFonts w:ascii="Times New Roman" w:hAnsi="Times New Roman"/>
          <w:b/>
          <w:bCs/>
          <w:noProof/>
        </w:rPr>
        <w:t>.</w:t>
      </w:r>
      <w:r w:rsidRPr="00030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параметров системы</w:t>
      </w:r>
    </w:p>
    <w:p w14:paraId="3AFC0D61" w14:textId="77777777" w:rsidR="003B4AA3" w:rsidRPr="00230812" w:rsidRDefault="003B4AA3" w:rsidP="003B4AA3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</w:p>
    <w:p w14:paraId="0E56C21F" w14:textId="55634F89" w:rsidR="003B4AA3" w:rsidRPr="003B4AA3" w:rsidRDefault="003B4AA3" w:rsidP="003B4AA3">
      <w:pPr>
        <w:ind w:firstLine="709"/>
        <w:jc w:val="both"/>
        <w:rPr>
          <w:rFonts w:ascii="Times Newt Roman" w:hAnsi="Times Newt Roman"/>
          <w:b/>
          <w:bCs/>
          <w:sz w:val="28"/>
          <w:szCs w:val="28"/>
        </w:rPr>
      </w:pPr>
      <w:r>
        <w:rPr>
          <w:rFonts w:ascii="Times Newt Roman" w:hAnsi="Times Newt Roman"/>
          <w:b/>
          <w:bCs/>
          <w:sz w:val="28"/>
          <w:szCs w:val="28"/>
        </w:rPr>
        <w:t>Задание</w:t>
      </w:r>
      <w:r w:rsidRPr="003B4AA3">
        <w:rPr>
          <w:rFonts w:ascii="Times Newt Roman" w:hAnsi="Times Newt Roman"/>
          <w:b/>
          <w:bCs/>
          <w:sz w:val="28"/>
          <w:szCs w:val="28"/>
        </w:rPr>
        <w:t xml:space="preserve"> 3.</w:t>
      </w:r>
    </w:p>
    <w:p w14:paraId="78BC4F9E" w14:textId="7D3682A3" w:rsidR="003B4AA3" w:rsidRDefault="003B4AA3" w:rsidP="003B4AA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ица перехода системы ОФОДОФО </w:t>
      </w:r>
    </w:p>
    <w:p w14:paraId="6191679E" w14:textId="3531BEBB" w:rsidR="003B4AA3" w:rsidRDefault="003B4AA3" w:rsidP="00F069D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A3">
        <w:rPr>
          <w:noProof/>
        </w:rPr>
        <w:drawing>
          <wp:anchor distT="0" distB="0" distL="114300" distR="114300" simplePos="0" relativeHeight="251662336" behindDoc="0" locked="0" layoutInCell="1" allowOverlap="1" wp14:anchorId="3DB2D1A0" wp14:editId="506ED80F">
            <wp:simplePos x="0" y="0"/>
            <wp:positionH relativeFrom="margin">
              <wp:align>center</wp:align>
            </wp:positionH>
            <wp:positionV relativeFrom="paragraph">
              <wp:posOffset>25951</wp:posOffset>
            </wp:positionV>
            <wp:extent cx="3977005" cy="707390"/>
            <wp:effectExtent l="0" t="0" r="444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3E407" w14:textId="66D4A245" w:rsidR="003B4AA3" w:rsidRDefault="003B4AA3" w:rsidP="00F069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15F4BC" w14:textId="4763A645" w:rsidR="00A64533" w:rsidRDefault="00A64533" w:rsidP="00F069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BD0B1" w14:textId="3EBE28A5" w:rsidR="003B4AA3" w:rsidRDefault="003B4AA3" w:rsidP="003B4A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Таблица 5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54EE7158" w14:textId="3E3D30E4" w:rsidR="003B4AA3" w:rsidRDefault="00C83231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231">
        <w:rPr>
          <w:noProof/>
        </w:rPr>
        <w:lastRenderedPageBreak/>
        <w:drawing>
          <wp:inline distT="0" distB="0" distL="0" distR="0" wp14:anchorId="26456251" wp14:editId="1DA96A07">
            <wp:extent cx="1312545" cy="9251950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60BC" w14:textId="027BABE3" w:rsidR="00146427" w:rsidRPr="008D2DA3" w:rsidRDefault="00146427" w:rsidP="008D2DA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lastRenderedPageBreak/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 и график зависимости выходных параметров от длин пролетных промежутков.</w:t>
      </w:r>
    </w:p>
    <w:p w14:paraId="3905FA6C" w14:textId="55BB70F5" w:rsidR="00C83231" w:rsidRDefault="00C83231" w:rsidP="009E694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323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131CB4" wp14:editId="52528FE2">
            <wp:extent cx="5940425" cy="2788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7</w:t>
      </w:r>
      <w:r>
        <w:rPr>
          <w:rFonts w:ascii="Times New Roman" w:hAnsi="Times New Roman"/>
          <w:b/>
          <w:bCs/>
          <w:noProof/>
        </w:rPr>
        <w:t>.</w:t>
      </w:r>
      <w:r w:rsidRPr="00030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параметров системы</w:t>
      </w:r>
    </w:p>
    <w:p w14:paraId="12E94E55" w14:textId="77777777" w:rsidR="003E7C17" w:rsidRDefault="003E7C17" w:rsidP="009E694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F714C4" w14:textId="5B98D969" w:rsidR="006B08A5" w:rsidRDefault="006B08A5" w:rsidP="006B08A5">
      <w:pPr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Задание 4.</w:t>
      </w:r>
    </w:p>
    <w:p w14:paraId="29EF3F08" w14:textId="1CA4F007" w:rsidR="006B08A5" w:rsidRDefault="006B08A5" w:rsidP="006B08A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20D9">
        <w:rPr>
          <w:rFonts w:ascii="Times New Roman" w:hAnsi="Times New Roman"/>
          <w:sz w:val="28"/>
          <w:szCs w:val="28"/>
        </w:rPr>
        <w:t xml:space="preserve">ри заданных значениях </w:t>
      </w:r>
      <w:r>
        <w:rPr>
          <w:rFonts w:ascii="Times New Roman" w:hAnsi="Times New Roman"/>
          <w:sz w:val="28"/>
          <w:szCs w:val="28"/>
        </w:rPr>
        <w:t>начального пролетного промежутка и расстоянием между линзами определено, что шпур периодической системы</w:t>
      </w:r>
      <w:r w:rsidR="001F7DCE">
        <w:rPr>
          <w:rFonts w:ascii="Times New Roman" w:hAnsi="Times New Roman"/>
          <w:sz w:val="28"/>
          <w:szCs w:val="28"/>
        </w:rPr>
        <w:t xml:space="preserve"> ФОФО</w:t>
      </w:r>
      <w:r>
        <w:rPr>
          <w:rFonts w:ascii="Times New Roman" w:hAnsi="Times New Roman"/>
          <w:sz w:val="28"/>
          <w:szCs w:val="28"/>
        </w:rPr>
        <w:t xml:space="preserve"> не зависит от выбора начала отсчета периода. </w:t>
      </w:r>
    </w:p>
    <w:p w14:paraId="7E990A3D" w14:textId="3BA08977" w:rsidR="000C4EED" w:rsidRPr="000C4EED" w:rsidRDefault="000C4EED" w:rsidP="000C4EE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ые значения системы</w:t>
      </w:r>
      <w:r w:rsidRPr="000C4E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EED">
        <w:rPr>
          <w:rFonts w:ascii="Times New Roman" w:hAnsi="Times New Roman"/>
          <w:sz w:val="28"/>
          <w:szCs w:val="28"/>
        </w:rPr>
        <w:t>d=6, s=2</w:t>
      </w:r>
      <w:r w:rsidRPr="008D2DA3">
        <w:rPr>
          <w:rFonts w:ascii="Times New Roman" w:hAnsi="Times New Roman"/>
          <w:sz w:val="28"/>
          <w:szCs w:val="28"/>
        </w:rPr>
        <w:t xml:space="preserve">, </w:t>
      </w:r>
      <w:r w:rsidRPr="000C4EED">
        <w:rPr>
          <w:rFonts w:ascii="Times New Roman" w:hAnsi="Times New Roman"/>
          <w:sz w:val="28"/>
          <w:szCs w:val="28"/>
        </w:rPr>
        <w:t>F=5</w:t>
      </w:r>
    </w:p>
    <w:p w14:paraId="7B322AD6" w14:textId="77777777" w:rsidR="006B08A5" w:rsidRPr="006B08A5" w:rsidRDefault="006B08A5" w:rsidP="006B08A5">
      <w:pPr>
        <w:shd w:val="clear" w:color="auto" w:fill="0D1117"/>
        <w:spacing w:line="285" w:lineRule="atLeast"/>
        <w:rPr>
          <w:rFonts w:ascii="Consolas" w:eastAsia="Times New Roman" w:hAnsi="Consolas"/>
          <w:color w:val="C9D1D9"/>
          <w:sz w:val="21"/>
          <w:szCs w:val="21"/>
          <w:lang w:eastAsia="ru-RU"/>
        </w:rPr>
      </w:pPr>
      <w:proofErr w:type="spellStart"/>
      <w:r w:rsidRPr="006B08A5">
        <w:rPr>
          <w:rFonts w:ascii="Consolas" w:eastAsia="Times New Roman" w:hAnsi="Consolas"/>
          <w:color w:val="C9D1D9"/>
          <w:sz w:val="21"/>
          <w:szCs w:val="21"/>
          <w:lang w:eastAsia="ru-RU"/>
        </w:rPr>
        <w:t>Say</w:t>
      </w:r>
      <w:proofErr w:type="spellEnd"/>
      <w:r w:rsidRPr="006B08A5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r w:rsidRPr="006B08A5">
        <w:rPr>
          <w:rFonts w:ascii="Consolas" w:eastAsia="Times New Roman" w:hAnsi="Consolas"/>
          <w:color w:val="A5D6FF"/>
          <w:sz w:val="21"/>
          <w:szCs w:val="21"/>
          <w:lang w:eastAsia="ru-RU"/>
        </w:rPr>
        <w:t>'</w:t>
      </w:r>
      <w:proofErr w:type="spellStart"/>
      <w:r w:rsidRPr="006B08A5">
        <w:rPr>
          <w:rFonts w:ascii="Consolas" w:eastAsia="Times New Roman" w:hAnsi="Consolas"/>
          <w:color w:val="A5D6FF"/>
          <w:sz w:val="21"/>
          <w:szCs w:val="21"/>
          <w:lang w:eastAsia="ru-RU"/>
        </w:rPr>
        <w:t>фофо</w:t>
      </w:r>
      <w:proofErr w:type="spellEnd"/>
      <w:r w:rsidRPr="006B08A5">
        <w:rPr>
          <w:rFonts w:ascii="Consolas" w:eastAsia="Times New Roman" w:hAnsi="Consolas"/>
          <w:color w:val="A5D6FF"/>
          <w:sz w:val="21"/>
          <w:szCs w:val="21"/>
          <w:lang w:eastAsia="ru-RU"/>
        </w:rPr>
        <w:t>'</w:t>
      </w:r>
    </w:p>
    <w:p w14:paraId="4EA244E2" w14:textId="77777777" w:rsidR="006B08A5" w:rsidRPr="006B08A5" w:rsidRDefault="006B08A5" w:rsidP="006B08A5">
      <w:pPr>
        <w:shd w:val="clear" w:color="auto" w:fill="0D1117"/>
        <w:spacing w:line="285" w:lineRule="atLeast"/>
        <w:rPr>
          <w:rFonts w:ascii="Consolas" w:eastAsia="Times New Roman" w:hAnsi="Consolas"/>
          <w:color w:val="C9D1D9"/>
          <w:sz w:val="21"/>
          <w:szCs w:val="21"/>
          <w:lang w:eastAsia="ru-RU"/>
        </w:rPr>
      </w:pPr>
      <w:proofErr w:type="spellStart"/>
      <w:proofErr w:type="gramStart"/>
      <w:r w:rsidRPr="006B08A5">
        <w:rPr>
          <w:rFonts w:ascii="Consolas" w:eastAsia="Times New Roman" w:hAnsi="Consolas"/>
          <w:color w:val="D2A8FF"/>
          <w:sz w:val="21"/>
          <w:szCs w:val="21"/>
          <w:lang w:eastAsia="ru-RU"/>
        </w:rPr>
        <w:t>period</w:t>
      </w:r>
      <w:proofErr w:type="spellEnd"/>
      <w:r w:rsidRPr="006B08A5">
        <w:rPr>
          <w:rFonts w:ascii="Consolas" w:eastAsia="Times New Roman" w:hAnsi="Consolas"/>
          <w:color w:val="C9D1D9"/>
          <w:sz w:val="21"/>
          <w:szCs w:val="21"/>
          <w:lang w:eastAsia="ru-RU"/>
        </w:rPr>
        <w:t>(</w:t>
      </w:r>
      <w:proofErr w:type="spellStart"/>
      <w:proofErr w:type="gramEnd"/>
      <w:r w:rsidRPr="006B08A5">
        <w:rPr>
          <w:rFonts w:ascii="Consolas" w:eastAsia="Times New Roman" w:hAnsi="Consolas"/>
          <w:color w:val="C9D1D9"/>
          <w:sz w:val="21"/>
          <w:szCs w:val="21"/>
          <w:lang w:eastAsia="ru-RU"/>
        </w:rPr>
        <w:t>Say,</w:t>
      </w:r>
      <w:r w:rsidRPr="006B08A5">
        <w:rPr>
          <w:rFonts w:ascii="Consolas" w:eastAsia="Times New Roman" w:hAnsi="Consolas"/>
          <w:color w:val="FFA657"/>
          <w:sz w:val="21"/>
          <w:szCs w:val="21"/>
          <w:lang w:eastAsia="ru-RU"/>
        </w:rPr>
        <w:t>pictures</w:t>
      </w:r>
      <w:proofErr w:type="spellEnd"/>
      <w:r w:rsidRPr="006B08A5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proofErr w:type="spellStart"/>
      <w:r w:rsidRPr="006B08A5">
        <w:rPr>
          <w:rFonts w:ascii="Consolas" w:eastAsia="Times New Roman" w:hAnsi="Consolas"/>
          <w:color w:val="79C0FF"/>
          <w:sz w:val="21"/>
          <w:szCs w:val="21"/>
          <w:lang w:eastAsia="ru-RU"/>
        </w:rPr>
        <w:t>True</w:t>
      </w:r>
      <w:proofErr w:type="spellEnd"/>
      <w:r w:rsidRPr="006B08A5">
        <w:rPr>
          <w:rFonts w:ascii="Consolas" w:eastAsia="Times New Roman" w:hAnsi="Consolas"/>
          <w:color w:val="C9D1D9"/>
          <w:sz w:val="21"/>
          <w:szCs w:val="21"/>
          <w:lang w:eastAsia="ru-RU"/>
        </w:rPr>
        <w:t xml:space="preserve">, </w:t>
      </w:r>
      <w:r w:rsidRPr="006B08A5">
        <w:rPr>
          <w:rFonts w:ascii="Consolas" w:eastAsia="Times New Roman" w:hAnsi="Consolas"/>
          <w:color w:val="FFA657"/>
          <w:sz w:val="21"/>
          <w:szCs w:val="21"/>
          <w:lang w:eastAsia="ru-RU"/>
        </w:rPr>
        <w:t>d</w:t>
      </w:r>
      <w:r w:rsidRPr="006B08A5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r w:rsidRPr="006B08A5">
        <w:rPr>
          <w:rFonts w:ascii="Consolas" w:eastAsia="Times New Roman" w:hAnsi="Consolas"/>
          <w:color w:val="79C0FF"/>
          <w:sz w:val="21"/>
          <w:szCs w:val="21"/>
          <w:lang w:eastAsia="ru-RU"/>
        </w:rPr>
        <w:t>6</w:t>
      </w:r>
      <w:r w:rsidRPr="006B08A5">
        <w:rPr>
          <w:rFonts w:ascii="Consolas" w:eastAsia="Times New Roman" w:hAnsi="Consolas"/>
          <w:color w:val="C9D1D9"/>
          <w:sz w:val="21"/>
          <w:szCs w:val="21"/>
          <w:lang w:eastAsia="ru-RU"/>
        </w:rPr>
        <w:t>,</w:t>
      </w:r>
      <w:r w:rsidRPr="006B08A5">
        <w:rPr>
          <w:rFonts w:ascii="Consolas" w:eastAsia="Times New Roman" w:hAnsi="Consolas"/>
          <w:color w:val="FFA657"/>
          <w:sz w:val="21"/>
          <w:szCs w:val="21"/>
          <w:lang w:eastAsia="ru-RU"/>
        </w:rPr>
        <w:t>s</w:t>
      </w:r>
      <w:r w:rsidRPr="006B08A5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r w:rsidRPr="006B08A5">
        <w:rPr>
          <w:rFonts w:ascii="Consolas" w:eastAsia="Times New Roman" w:hAnsi="Consolas"/>
          <w:color w:val="79C0FF"/>
          <w:sz w:val="21"/>
          <w:szCs w:val="21"/>
          <w:lang w:eastAsia="ru-RU"/>
        </w:rPr>
        <w:t>3</w:t>
      </w:r>
      <w:r w:rsidRPr="006B08A5">
        <w:rPr>
          <w:rFonts w:ascii="Consolas" w:eastAsia="Times New Roman" w:hAnsi="Consolas"/>
          <w:color w:val="C9D1D9"/>
          <w:sz w:val="21"/>
          <w:szCs w:val="21"/>
          <w:lang w:eastAsia="ru-RU"/>
        </w:rPr>
        <w:t xml:space="preserve">) </w:t>
      </w:r>
      <w:r w:rsidRPr="006B08A5">
        <w:rPr>
          <w:rFonts w:ascii="Consolas" w:eastAsia="Times New Roman" w:hAnsi="Consolas"/>
          <w:color w:val="8B949E"/>
          <w:sz w:val="21"/>
          <w:szCs w:val="21"/>
          <w:lang w:eastAsia="ru-RU"/>
        </w:rPr>
        <w:t># В одном задании нужно покрутить значение s, чтобы убедиться, что шпур не зависит от него</w:t>
      </w:r>
    </w:p>
    <w:p w14:paraId="423976BB" w14:textId="77777777" w:rsidR="006B08A5" w:rsidRPr="006B08A5" w:rsidRDefault="006B08A5" w:rsidP="006B08A5">
      <w:pPr>
        <w:shd w:val="clear" w:color="auto" w:fill="0D1117"/>
        <w:spacing w:line="285" w:lineRule="atLeast"/>
        <w:rPr>
          <w:rFonts w:ascii="Consolas" w:eastAsia="Times New Roman" w:hAnsi="Consolas"/>
          <w:color w:val="C9D1D9"/>
          <w:sz w:val="21"/>
          <w:szCs w:val="21"/>
          <w:lang w:val="en-US" w:eastAsia="ru-RU"/>
        </w:rPr>
      </w:pPr>
      <w:proofErr w:type="gramStart"/>
      <w:r w:rsidRPr="006B08A5">
        <w:rPr>
          <w:rFonts w:ascii="Consolas" w:eastAsia="Times New Roman" w:hAnsi="Consolas"/>
          <w:color w:val="D2A8FF"/>
          <w:sz w:val="21"/>
          <w:szCs w:val="21"/>
          <w:lang w:val="en-US" w:eastAsia="ru-RU"/>
        </w:rPr>
        <w:t>period</w:t>
      </w:r>
      <w:r w:rsidRPr="006B08A5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(</w:t>
      </w:r>
      <w:proofErr w:type="spellStart"/>
      <w:proofErr w:type="gramEnd"/>
      <w:r w:rsidRPr="006B08A5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Say,</w:t>
      </w:r>
      <w:r w:rsidRPr="006B08A5">
        <w:rPr>
          <w:rFonts w:ascii="Consolas" w:eastAsia="Times New Roman" w:hAnsi="Consolas"/>
          <w:color w:val="FFA657"/>
          <w:sz w:val="21"/>
          <w:szCs w:val="21"/>
          <w:lang w:val="en-US" w:eastAsia="ru-RU"/>
        </w:rPr>
        <w:t>pictures</w:t>
      </w:r>
      <w:proofErr w:type="spellEnd"/>
      <w:r w:rsidRPr="006B08A5">
        <w:rPr>
          <w:rFonts w:ascii="Consolas" w:eastAsia="Times New Roman" w:hAnsi="Consolas"/>
          <w:color w:val="FF7B72"/>
          <w:sz w:val="21"/>
          <w:szCs w:val="21"/>
          <w:lang w:val="en-US" w:eastAsia="ru-RU"/>
        </w:rPr>
        <w:t>=</w:t>
      </w:r>
      <w:r w:rsidRPr="006B08A5">
        <w:rPr>
          <w:rFonts w:ascii="Consolas" w:eastAsia="Times New Roman" w:hAnsi="Consolas"/>
          <w:color w:val="79C0FF"/>
          <w:sz w:val="21"/>
          <w:szCs w:val="21"/>
          <w:lang w:val="en-US" w:eastAsia="ru-RU"/>
        </w:rPr>
        <w:t>True</w:t>
      </w:r>
      <w:r w:rsidRPr="006B08A5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 xml:space="preserve">, </w:t>
      </w:r>
      <w:r w:rsidRPr="006B08A5">
        <w:rPr>
          <w:rFonts w:ascii="Consolas" w:eastAsia="Times New Roman" w:hAnsi="Consolas"/>
          <w:color w:val="FFA657"/>
          <w:sz w:val="21"/>
          <w:szCs w:val="21"/>
          <w:lang w:val="en-US" w:eastAsia="ru-RU"/>
        </w:rPr>
        <w:t>d</w:t>
      </w:r>
      <w:r w:rsidRPr="006B08A5">
        <w:rPr>
          <w:rFonts w:ascii="Consolas" w:eastAsia="Times New Roman" w:hAnsi="Consolas"/>
          <w:color w:val="FF7B72"/>
          <w:sz w:val="21"/>
          <w:szCs w:val="21"/>
          <w:lang w:val="en-US" w:eastAsia="ru-RU"/>
        </w:rPr>
        <w:t>=</w:t>
      </w:r>
      <w:r w:rsidRPr="006B08A5">
        <w:rPr>
          <w:rFonts w:ascii="Consolas" w:eastAsia="Times New Roman" w:hAnsi="Consolas"/>
          <w:color w:val="79C0FF"/>
          <w:sz w:val="21"/>
          <w:szCs w:val="21"/>
          <w:lang w:val="en-US" w:eastAsia="ru-RU"/>
        </w:rPr>
        <w:t>6</w:t>
      </w:r>
      <w:r w:rsidRPr="006B08A5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,</w:t>
      </w:r>
      <w:r w:rsidRPr="006B08A5">
        <w:rPr>
          <w:rFonts w:ascii="Consolas" w:eastAsia="Times New Roman" w:hAnsi="Consolas"/>
          <w:color w:val="FFA657"/>
          <w:sz w:val="21"/>
          <w:szCs w:val="21"/>
          <w:lang w:val="en-US" w:eastAsia="ru-RU"/>
        </w:rPr>
        <w:t>s</w:t>
      </w:r>
      <w:r w:rsidRPr="006B08A5">
        <w:rPr>
          <w:rFonts w:ascii="Consolas" w:eastAsia="Times New Roman" w:hAnsi="Consolas"/>
          <w:color w:val="FF7B72"/>
          <w:sz w:val="21"/>
          <w:szCs w:val="21"/>
          <w:lang w:val="en-US" w:eastAsia="ru-RU"/>
        </w:rPr>
        <w:t>=</w:t>
      </w:r>
      <w:r w:rsidRPr="006B08A5">
        <w:rPr>
          <w:rFonts w:ascii="Consolas" w:eastAsia="Times New Roman" w:hAnsi="Consolas"/>
          <w:color w:val="79C0FF"/>
          <w:sz w:val="21"/>
          <w:szCs w:val="21"/>
          <w:lang w:val="en-US" w:eastAsia="ru-RU"/>
        </w:rPr>
        <w:t>5</w:t>
      </w:r>
      <w:r w:rsidRPr="006B08A5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)</w:t>
      </w:r>
    </w:p>
    <w:p w14:paraId="095D77D2" w14:textId="77777777" w:rsidR="00642A2A" w:rsidRPr="00230812" w:rsidRDefault="00642A2A" w:rsidP="001F7DC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38D200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Система линз ['Ф', 'О', 'Ф', 'О'] Создана. Расчет значений: </w:t>
      </w:r>
    </w:p>
    <w:p w14:paraId="2ADC5101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>Проверим условие фокусировки.</w:t>
      </w:r>
    </w:p>
    <w:p w14:paraId="17463BB7" w14:textId="15F791CD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 0&lt;1.2&lt;4 </w:t>
      </w:r>
      <w:r>
        <w:rPr>
          <w:rFonts w:ascii="Consolas" w:hAnsi="Consolas"/>
          <w:sz w:val="21"/>
          <w:szCs w:val="21"/>
        </w:rPr>
        <w:t>–</w:t>
      </w:r>
      <w:r w:rsidRPr="006B08A5">
        <w:rPr>
          <w:rFonts w:ascii="Consolas" w:hAnsi="Consolas"/>
          <w:sz w:val="21"/>
          <w:szCs w:val="21"/>
        </w:rPr>
        <w:t xml:space="preserve"> выполняется</w:t>
      </w:r>
    </w:p>
    <w:p w14:paraId="09343A90" w14:textId="62C485DB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 Вот есть матрица пер</w:t>
      </w:r>
      <w:r w:rsidR="00642A2A">
        <w:rPr>
          <w:rFonts w:ascii="Consolas" w:hAnsi="Consolas"/>
          <w:sz w:val="21"/>
          <w:szCs w:val="21"/>
        </w:rPr>
        <w:t>иода</w:t>
      </w:r>
      <w:r w:rsidRPr="006B08A5">
        <w:rPr>
          <w:rFonts w:ascii="Consolas" w:hAnsi="Consolas"/>
          <w:sz w:val="21"/>
          <w:szCs w:val="21"/>
        </w:rPr>
        <w:t xml:space="preserve"> </w:t>
      </w:r>
    </w:p>
    <w:p w14:paraId="2463049E" w14:textId="05B4EEA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proofErr w:type="gramStart"/>
      <w:r w:rsidRPr="006B08A5">
        <w:rPr>
          <w:rFonts w:ascii="Consolas" w:hAnsi="Consolas"/>
          <w:sz w:val="21"/>
          <w:szCs w:val="21"/>
        </w:rPr>
        <w:t>[[ 0.4</w:t>
      </w:r>
      <w:proofErr w:type="gramEnd"/>
      <w:r w:rsidRPr="006B08A5">
        <w:rPr>
          <w:rFonts w:ascii="Consolas" w:hAnsi="Consolas"/>
          <w:sz w:val="21"/>
          <w:szCs w:val="21"/>
        </w:rPr>
        <w:t xml:space="preserve"> 4.2]</w:t>
      </w:r>
    </w:p>
    <w:p w14:paraId="1C3029BB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 [-0.2 0.4]] </w:t>
      </w:r>
    </w:p>
    <w:p w14:paraId="4BC37032" w14:textId="29ABF0F2" w:rsidR="006B08A5" w:rsidRPr="00785C4D" w:rsidRDefault="006B08A5" w:rsidP="00DD44FB">
      <w:pPr>
        <w:ind w:firstLine="708"/>
        <w:jc w:val="both"/>
        <w:rPr>
          <w:rFonts w:ascii="Consolas" w:hAnsi="Consolas"/>
          <w:b/>
          <w:bCs/>
          <w:sz w:val="21"/>
          <w:szCs w:val="21"/>
          <w:u w:val="single"/>
        </w:rPr>
      </w:pPr>
      <w:r w:rsidRPr="00785C4D">
        <w:rPr>
          <w:rFonts w:ascii="Consolas" w:hAnsi="Consolas"/>
          <w:b/>
          <w:bCs/>
          <w:sz w:val="21"/>
          <w:szCs w:val="21"/>
          <w:u w:val="single"/>
        </w:rPr>
        <w:t xml:space="preserve">Шпур у нее равен: 0.7999999999999998 </w:t>
      </w:r>
    </w:p>
    <w:p w14:paraId="4C8CE112" w14:textId="44474F8D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Параметр Флоке: 1.1592794807274087 </w:t>
      </w:r>
    </w:p>
    <w:p w14:paraId="3962AA00" w14:textId="7EC3B3AE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Параметр </w:t>
      </w:r>
      <w:proofErr w:type="spellStart"/>
      <w:r w:rsidRPr="006B08A5">
        <w:rPr>
          <w:rFonts w:ascii="Consolas" w:hAnsi="Consolas"/>
          <w:sz w:val="21"/>
          <w:szCs w:val="21"/>
        </w:rPr>
        <w:t>бетта</w:t>
      </w:r>
      <w:proofErr w:type="spellEnd"/>
      <w:r w:rsidRPr="006B08A5">
        <w:rPr>
          <w:rFonts w:ascii="Consolas" w:hAnsi="Consolas"/>
          <w:sz w:val="21"/>
          <w:szCs w:val="21"/>
        </w:rPr>
        <w:t xml:space="preserve">: 4.582575694955839 </w:t>
      </w:r>
    </w:p>
    <w:p w14:paraId="0F6402AF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</w:p>
    <w:p w14:paraId="272FBD1B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Система линз ['Ф', 'О', 'Ф', 'О'] Создана. Расчет значений: </w:t>
      </w:r>
    </w:p>
    <w:p w14:paraId="74B3715C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Проверим условие фокусировки. </w:t>
      </w:r>
    </w:p>
    <w:p w14:paraId="546333C6" w14:textId="54BF54EB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0&lt;1.2&lt;4 </w:t>
      </w:r>
      <w:r>
        <w:rPr>
          <w:rFonts w:ascii="Consolas" w:hAnsi="Consolas"/>
          <w:sz w:val="21"/>
          <w:szCs w:val="21"/>
        </w:rPr>
        <w:t>–</w:t>
      </w:r>
      <w:r w:rsidRPr="006B08A5">
        <w:rPr>
          <w:rFonts w:ascii="Consolas" w:hAnsi="Consolas"/>
          <w:sz w:val="21"/>
          <w:szCs w:val="21"/>
        </w:rPr>
        <w:t xml:space="preserve"> выполняется</w:t>
      </w:r>
    </w:p>
    <w:p w14:paraId="386378A0" w14:textId="742FD6E2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>Вот есть матрица пер</w:t>
      </w:r>
      <w:r w:rsidR="00642A2A">
        <w:rPr>
          <w:rFonts w:ascii="Consolas" w:hAnsi="Consolas"/>
          <w:sz w:val="21"/>
          <w:szCs w:val="21"/>
        </w:rPr>
        <w:t>иода</w:t>
      </w:r>
    </w:p>
    <w:p w14:paraId="2A766CD9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 [[-5.55111512e-17 5.00000000e+00]</w:t>
      </w:r>
    </w:p>
    <w:p w14:paraId="0B39191B" w14:textId="77777777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 [-2.00000000e-01 8.00000000e-01]] </w:t>
      </w:r>
    </w:p>
    <w:p w14:paraId="0AB6E75C" w14:textId="29B89800" w:rsidR="006B08A5" w:rsidRPr="00785C4D" w:rsidRDefault="006B08A5" w:rsidP="00DD44FB">
      <w:pPr>
        <w:ind w:firstLine="708"/>
        <w:jc w:val="both"/>
        <w:rPr>
          <w:rFonts w:ascii="Consolas" w:hAnsi="Consolas"/>
          <w:b/>
          <w:bCs/>
          <w:sz w:val="21"/>
          <w:szCs w:val="21"/>
          <w:u w:val="single"/>
        </w:rPr>
      </w:pPr>
      <w:r w:rsidRPr="00785C4D">
        <w:rPr>
          <w:rFonts w:ascii="Consolas" w:hAnsi="Consolas"/>
          <w:b/>
          <w:bCs/>
          <w:sz w:val="21"/>
          <w:szCs w:val="21"/>
          <w:u w:val="single"/>
        </w:rPr>
        <w:t xml:space="preserve">Шпур у нее равен: 0.8 </w:t>
      </w:r>
    </w:p>
    <w:p w14:paraId="2D1A9734" w14:textId="34D103C9" w:rsidR="006B08A5" w:rsidRDefault="006B08A5" w:rsidP="00DD44FB">
      <w:pPr>
        <w:ind w:firstLine="708"/>
        <w:jc w:val="both"/>
        <w:rPr>
          <w:rFonts w:ascii="Consolas" w:hAnsi="Consolas"/>
          <w:sz w:val="21"/>
          <w:szCs w:val="21"/>
        </w:rPr>
      </w:pPr>
      <w:r w:rsidRPr="006B08A5">
        <w:rPr>
          <w:rFonts w:ascii="Consolas" w:hAnsi="Consolas"/>
          <w:sz w:val="21"/>
          <w:szCs w:val="21"/>
        </w:rPr>
        <w:t xml:space="preserve">Параметр Флоке: 1.1592794807274085 </w:t>
      </w:r>
    </w:p>
    <w:p w14:paraId="7F05CA59" w14:textId="518B0D4F" w:rsidR="006B08A5" w:rsidRPr="006B08A5" w:rsidRDefault="006B08A5" w:rsidP="00DD44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08A5">
        <w:rPr>
          <w:rFonts w:ascii="Consolas" w:hAnsi="Consolas"/>
          <w:sz w:val="21"/>
          <w:szCs w:val="21"/>
        </w:rPr>
        <w:t xml:space="preserve">Параметр </w:t>
      </w:r>
      <w:proofErr w:type="spellStart"/>
      <w:r w:rsidRPr="006B08A5">
        <w:rPr>
          <w:rFonts w:ascii="Consolas" w:hAnsi="Consolas"/>
          <w:sz w:val="21"/>
          <w:szCs w:val="21"/>
        </w:rPr>
        <w:t>бетта</w:t>
      </w:r>
      <w:proofErr w:type="spellEnd"/>
      <w:r w:rsidRPr="006B08A5">
        <w:rPr>
          <w:rFonts w:ascii="Consolas" w:hAnsi="Consolas"/>
          <w:sz w:val="21"/>
          <w:szCs w:val="21"/>
        </w:rPr>
        <w:t>: 5.455447255899809</w:t>
      </w:r>
    </w:p>
    <w:p w14:paraId="73F7068D" w14:textId="77777777" w:rsidR="001F7DCE" w:rsidRDefault="001F7DCE" w:rsidP="001F7DCE">
      <w:pPr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58F77E2F" w14:textId="31D224C6" w:rsidR="001F7DCE" w:rsidRDefault="001F7DCE" w:rsidP="001F7DCE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8</w:t>
      </w:r>
      <w:r>
        <w:rPr>
          <w:rFonts w:ascii="Times New Roman" w:hAnsi="Times New Roman"/>
          <w:b/>
          <w:bCs/>
          <w:noProof/>
        </w:rPr>
        <w:t>.</w:t>
      </w:r>
      <w:r w:rsidRPr="00030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чет характеристик периодической системы</w:t>
      </w:r>
    </w:p>
    <w:p w14:paraId="2C7A743F" w14:textId="77777777" w:rsidR="00785C4D" w:rsidRPr="006B08A5" w:rsidRDefault="00785C4D" w:rsidP="006B08A5">
      <w:pPr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3E4871FC" w14:textId="6F919EEA" w:rsidR="00C83231" w:rsidRDefault="003E7C17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F09576" wp14:editId="75DF3FBF">
            <wp:extent cx="5848350" cy="4391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84DD" w14:textId="4A91E16B" w:rsidR="003E7C17" w:rsidRDefault="003E7C17" w:rsidP="003E7C1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 w:rsidR="0004106B">
        <w:rPr>
          <w:rFonts w:ascii="Times New Roman" w:hAnsi="Times New Roman"/>
          <w:b/>
          <w:bCs/>
          <w:noProof/>
          <w:sz w:val="28"/>
          <w:szCs w:val="28"/>
        </w:rPr>
        <w:t>9</w:t>
      </w:r>
      <w:r>
        <w:rPr>
          <w:rFonts w:ascii="Times New Roman" w:hAnsi="Times New Roman"/>
          <w:b/>
          <w:bCs/>
          <w:noProof/>
        </w:rPr>
        <w:t xml:space="preserve">.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бета-функции от пролетного расстояния</w:t>
      </w:r>
      <w:r w:rsidR="00831EC1">
        <w:rPr>
          <w:rFonts w:ascii="Times New Roman" w:hAnsi="Times New Roman"/>
          <w:color w:val="000000" w:themeColor="text1"/>
          <w:sz w:val="28"/>
          <w:szCs w:val="28"/>
        </w:rPr>
        <w:t xml:space="preserve"> периодической системы ФОФО</w:t>
      </w:r>
      <w:r w:rsidR="000C4E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819991" w14:textId="5BED2564" w:rsidR="000C4EED" w:rsidRDefault="000C4EED" w:rsidP="003E7C1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3C065BD" w14:textId="77777777" w:rsidR="000C4EED" w:rsidRPr="003E7C17" w:rsidRDefault="000C4EED" w:rsidP="003E7C1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746EBC3" w14:textId="71C720A2" w:rsidR="00794E60" w:rsidRDefault="00794E60" w:rsidP="00794E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Таблица </w:t>
      </w:r>
      <w:r w:rsidRPr="00230812">
        <w:rPr>
          <w:rFonts w:ascii="Times New Roman" w:hAnsi="Times New Roman"/>
          <w:b/>
          <w:bCs/>
          <w:noProof/>
          <w:sz w:val="28"/>
          <w:szCs w:val="28"/>
        </w:rPr>
        <w:t>6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408A71AB" w14:textId="4D7486CB" w:rsidR="003E7C17" w:rsidRDefault="00794E60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E60">
        <w:rPr>
          <w:noProof/>
        </w:rPr>
        <w:lastRenderedPageBreak/>
        <w:drawing>
          <wp:inline distT="0" distB="0" distL="0" distR="0" wp14:anchorId="40C78767" wp14:editId="7E15D76F">
            <wp:extent cx="3057525" cy="7629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EC53" w14:textId="77777777" w:rsidR="00794E60" w:rsidRDefault="00794E60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A2699" w14:textId="328F3730" w:rsidR="00E4484C" w:rsidRPr="008D2DA3" w:rsidRDefault="00794E60" w:rsidP="00E44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 и график зависимости выходных параметров от длин пролетных промежутков.</w:t>
      </w:r>
      <w:r w:rsidR="00E4484C" w:rsidRPr="00E4484C">
        <w:rPr>
          <w:rFonts w:ascii="Times New Roman" w:hAnsi="Times New Roman"/>
          <w:sz w:val="28"/>
          <w:szCs w:val="28"/>
          <w:u w:val="single"/>
        </w:rPr>
        <w:t xml:space="preserve"> при допустимых параметрах системы</w:t>
      </w:r>
      <w:r w:rsidR="00E4484C">
        <w:rPr>
          <w:rFonts w:ascii="Times New Roman" w:hAnsi="Times New Roman"/>
          <w:sz w:val="28"/>
          <w:szCs w:val="28"/>
        </w:rPr>
        <w:t xml:space="preserve"> (</w:t>
      </w:r>
      <w:r w:rsidR="00E4484C">
        <w:rPr>
          <w:rFonts w:ascii="Times New Roman" w:hAnsi="Times New Roman"/>
          <w:sz w:val="28"/>
          <w:szCs w:val="28"/>
          <w:lang w:val="en-US"/>
        </w:rPr>
        <w:t>s</w:t>
      </w:r>
      <w:r w:rsidR="00E4484C" w:rsidRPr="00E4484C">
        <w:rPr>
          <w:rFonts w:ascii="Times New Roman" w:hAnsi="Times New Roman"/>
          <w:sz w:val="28"/>
          <w:szCs w:val="28"/>
        </w:rPr>
        <w:t>&lt;</w:t>
      </w:r>
      <w:r w:rsidR="00E4484C">
        <w:rPr>
          <w:rFonts w:ascii="Times New Roman" w:hAnsi="Times New Roman"/>
          <w:sz w:val="28"/>
          <w:szCs w:val="28"/>
          <w:lang w:val="en-US"/>
        </w:rPr>
        <w:t>d</w:t>
      </w:r>
      <w:r w:rsidR="00E4484C">
        <w:rPr>
          <w:rFonts w:ascii="Times New Roman" w:hAnsi="Times New Roman"/>
          <w:sz w:val="28"/>
          <w:szCs w:val="28"/>
        </w:rPr>
        <w:t>).</w:t>
      </w:r>
    </w:p>
    <w:p w14:paraId="01F274B9" w14:textId="42B76C36" w:rsidR="00794E60" w:rsidRPr="008D2DA3" w:rsidRDefault="00794E60" w:rsidP="00794E6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BF6AB8" w14:textId="366DD6B6" w:rsidR="00794E60" w:rsidRDefault="00794E60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D2E48D" w14:textId="3F1626B0" w:rsidR="00794E60" w:rsidRDefault="00794E60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E6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57EAF2" wp14:editId="6F8FE092">
            <wp:extent cx="5940425" cy="27692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2A2B" w14:textId="5E8A5F2D" w:rsidR="00794E60" w:rsidRDefault="00794E60" w:rsidP="00794E60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 w:rsidR="00FC5069">
        <w:rPr>
          <w:rFonts w:ascii="Times New Roman" w:hAnsi="Times New Roman"/>
          <w:b/>
          <w:bCs/>
          <w:noProof/>
          <w:sz w:val="28"/>
          <w:szCs w:val="28"/>
        </w:rPr>
        <w:t>10</w:t>
      </w:r>
      <w:r>
        <w:rPr>
          <w:rFonts w:ascii="Times New Roman" w:hAnsi="Times New Roman"/>
          <w:b/>
          <w:bCs/>
          <w:noProof/>
        </w:rPr>
        <w:t xml:space="preserve">.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характеристик периодической системы ФОФО.</w:t>
      </w:r>
    </w:p>
    <w:p w14:paraId="4FD6F784" w14:textId="61FBA27B" w:rsidR="00794E60" w:rsidRDefault="00794E60" w:rsidP="00C832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6987C" w14:textId="04422754" w:rsidR="00AE6246" w:rsidRDefault="00AE6246" w:rsidP="00AE6246">
      <w:pPr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Задание 5.</w:t>
      </w:r>
    </w:p>
    <w:p w14:paraId="608480D2" w14:textId="7D9A92EE" w:rsidR="00AE6246" w:rsidRDefault="00AE6246" w:rsidP="00AE624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20D9">
        <w:rPr>
          <w:rFonts w:ascii="Times New Roman" w:hAnsi="Times New Roman"/>
          <w:sz w:val="28"/>
          <w:szCs w:val="28"/>
        </w:rPr>
        <w:t xml:space="preserve">ри заданных значениях </w:t>
      </w:r>
      <w:r>
        <w:rPr>
          <w:rFonts w:ascii="Times New Roman" w:hAnsi="Times New Roman"/>
          <w:sz w:val="28"/>
          <w:szCs w:val="28"/>
        </w:rPr>
        <w:t xml:space="preserve">начального пролетного промежутка и расстоянием между линзами определено, что шпур периодической системы ФОДО не зависит от выбора начала отсчета периода. </w:t>
      </w:r>
    </w:p>
    <w:p w14:paraId="564EE5D6" w14:textId="77777777" w:rsidR="00AE6246" w:rsidRPr="000C4EED" w:rsidRDefault="00AE6246" w:rsidP="00AE624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ые значения системы</w:t>
      </w:r>
      <w:r w:rsidRPr="000C4E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EED">
        <w:rPr>
          <w:rFonts w:ascii="Times New Roman" w:hAnsi="Times New Roman"/>
          <w:sz w:val="28"/>
          <w:szCs w:val="28"/>
        </w:rPr>
        <w:t>d=6, s=2</w:t>
      </w:r>
      <w:r w:rsidRPr="008D2DA3">
        <w:rPr>
          <w:rFonts w:ascii="Times New Roman" w:hAnsi="Times New Roman"/>
          <w:sz w:val="28"/>
          <w:szCs w:val="28"/>
        </w:rPr>
        <w:t xml:space="preserve">, </w:t>
      </w:r>
      <w:r w:rsidRPr="000C4EED">
        <w:rPr>
          <w:rFonts w:ascii="Times New Roman" w:hAnsi="Times New Roman"/>
          <w:sz w:val="28"/>
          <w:szCs w:val="28"/>
        </w:rPr>
        <w:t>F=5</w:t>
      </w:r>
    </w:p>
    <w:p w14:paraId="6FFD1A3F" w14:textId="77777777" w:rsidR="00AE6246" w:rsidRPr="00AE6246" w:rsidRDefault="00AE6246" w:rsidP="00AE6246">
      <w:pPr>
        <w:shd w:val="clear" w:color="auto" w:fill="0D1117"/>
        <w:spacing w:line="285" w:lineRule="atLeast"/>
        <w:rPr>
          <w:rFonts w:ascii="Consolas" w:eastAsia="Times New Roman" w:hAnsi="Consolas"/>
          <w:color w:val="C9D1D9"/>
          <w:sz w:val="21"/>
          <w:szCs w:val="21"/>
          <w:lang w:eastAsia="ru-RU"/>
        </w:rPr>
      </w:pPr>
      <w:proofErr w:type="spellStart"/>
      <w:r w:rsidRPr="00AE6246">
        <w:rPr>
          <w:rFonts w:ascii="Consolas" w:eastAsia="Times New Roman" w:hAnsi="Consolas"/>
          <w:color w:val="C9D1D9"/>
          <w:sz w:val="21"/>
          <w:szCs w:val="21"/>
          <w:lang w:eastAsia="ru-RU"/>
        </w:rPr>
        <w:t>Say</w:t>
      </w:r>
      <w:proofErr w:type="spellEnd"/>
      <w:r w:rsidRPr="00AE6246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r w:rsidRPr="00AE6246">
        <w:rPr>
          <w:rFonts w:ascii="Consolas" w:eastAsia="Times New Roman" w:hAnsi="Consolas"/>
          <w:color w:val="A5D6FF"/>
          <w:sz w:val="21"/>
          <w:szCs w:val="21"/>
          <w:lang w:eastAsia="ru-RU"/>
        </w:rPr>
        <w:t>'</w:t>
      </w:r>
      <w:proofErr w:type="spellStart"/>
      <w:r w:rsidRPr="00AE6246">
        <w:rPr>
          <w:rFonts w:ascii="Consolas" w:eastAsia="Times New Roman" w:hAnsi="Consolas"/>
          <w:color w:val="A5D6FF"/>
          <w:sz w:val="21"/>
          <w:szCs w:val="21"/>
          <w:lang w:eastAsia="ru-RU"/>
        </w:rPr>
        <w:t>фодо</w:t>
      </w:r>
      <w:proofErr w:type="spellEnd"/>
      <w:r w:rsidRPr="00AE6246">
        <w:rPr>
          <w:rFonts w:ascii="Consolas" w:eastAsia="Times New Roman" w:hAnsi="Consolas"/>
          <w:color w:val="A5D6FF"/>
          <w:sz w:val="21"/>
          <w:szCs w:val="21"/>
          <w:lang w:eastAsia="ru-RU"/>
        </w:rPr>
        <w:t>'</w:t>
      </w:r>
    </w:p>
    <w:p w14:paraId="5BE4E6D6" w14:textId="77777777" w:rsidR="00AE6246" w:rsidRPr="00AE6246" w:rsidRDefault="00AE6246" w:rsidP="00AE6246">
      <w:pPr>
        <w:shd w:val="clear" w:color="auto" w:fill="0D1117"/>
        <w:spacing w:line="285" w:lineRule="atLeast"/>
        <w:rPr>
          <w:rFonts w:ascii="Consolas" w:eastAsia="Times New Roman" w:hAnsi="Consolas"/>
          <w:color w:val="C9D1D9"/>
          <w:sz w:val="21"/>
          <w:szCs w:val="21"/>
          <w:lang w:eastAsia="ru-RU"/>
        </w:rPr>
      </w:pPr>
      <w:proofErr w:type="spellStart"/>
      <w:proofErr w:type="gramStart"/>
      <w:r w:rsidRPr="00AE6246">
        <w:rPr>
          <w:rFonts w:ascii="Consolas" w:eastAsia="Times New Roman" w:hAnsi="Consolas"/>
          <w:color w:val="D2A8FF"/>
          <w:sz w:val="21"/>
          <w:szCs w:val="21"/>
          <w:lang w:eastAsia="ru-RU"/>
        </w:rPr>
        <w:t>period</w:t>
      </w:r>
      <w:proofErr w:type="spellEnd"/>
      <w:r w:rsidRPr="00AE6246">
        <w:rPr>
          <w:rFonts w:ascii="Consolas" w:eastAsia="Times New Roman" w:hAnsi="Consolas"/>
          <w:color w:val="C9D1D9"/>
          <w:sz w:val="21"/>
          <w:szCs w:val="21"/>
          <w:lang w:eastAsia="ru-RU"/>
        </w:rPr>
        <w:t>(</w:t>
      </w:r>
      <w:proofErr w:type="spellStart"/>
      <w:proofErr w:type="gramEnd"/>
      <w:r w:rsidRPr="00AE6246">
        <w:rPr>
          <w:rFonts w:ascii="Consolas" w:eastAsia="Times New Roman" w:hAnsi="Consolas"/>
          <w:color w:val="C9D1D9"/>
          <w:sz w:val="21"/>
          <w:szCs w:val="21"/>
          <w:lang w:eastAsia="ru-RU"/>
        </w:rPr>
        <w:t>Say,</w:t>
      </w:r>
      <w:r w:rsidRPr="00AE6246">
        <w:rPr>
          <w:rFonts w:ascii="Consolas" w:eastAsia="Times New Roman" w:hAnsi="Consolas"/>
          <w:color w:val="FFA657"/>
          <w:sz w:val="21"/>
          <w:szCs w:val="21"/>
          <w:lang w:eastAsia="ru-RU"/>
        </w:rPr>
        <w:t>pictures</w:t>
      </w:r>
      <w:proofErr w:type="spellEnd"/>
      <w:r w:rsidRPr="00AE6246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proofErr w:type="spellStart"/>
      <w:r w:rsidRPr="00AE6246">
        <w:rPr>
          <w:rFonts w:ascii="Consolas" w:eastAsia="Times New Roman" w:hAnsi="Consolas"/>
          <w:color w:val="79C0FF"/>
          <w:sz w:val="21"/>
          <w:szCs w:val="21"/>
          <w:lang w:eastAsia="ru-RU"/>
        </w:rPr>
        <w:t>True</w:t>
      </w:r>
      <w:proofErr w:type="spellEnd"/>
      <w:r w:rsidRPr="00AE6246">
        <w:rPr>
          <w:rFonts w:ascii="Consolas" w:eastAsia="Times New Roman" w:hAnsi="Consolas"/>
          <w:color w:val="C9D1D9"/>
          <w:sz w:val="21"/>
          <w:szCs w:val="21"/>
          <w:lang w:eastAsia="ru-RU"/>
        </w:rPr>
        <w:t xml:space="preserve">, </w:t>
      </w:r>
      <w:r w:rsidRPr="00AE6246">
        <w:rPr>
          <w:rFonts w:ascii="Consolas" w:eastAsia="Times New Roman" w:hAnsi="Consolas"/>
          <w:color w:val="FFA657"/>
          <w:sz w:val="21"/>
          <w:szCs w:val="21"/>
          <w:lang w:eastAsia="ru-RU"/>
        </w:rPr>
        <w:t>d</w:t>
      </w:r>
      <w:r w:rsidRPr="00AE6246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r w:rsidRPr="00AE6246">
        <w:rPr>
          <w:rFonts w:ascii="Consolas" w:eastAsia="Times New Roman" w:hAnsi="Consolas"/>
          <w:color w:val="79C0FF"/>
          <w:sz w:val="21"/>
          <w:szCs w:val="21"/>
          <w:lang w:eastAsia="ru-RU"/>
        </w:rPr>
        <w:t>6</w:t>
      </w:r>
      <w:r w:rsidRPr="00AE6246">
        <w:rPr>
          <w:rFonts w:ascii="Consolas" w:eastAsia="Times New Roman" w:hAnsi="Consolas"/>
          <w:color w:val="C9D1D9"/>
          <w:sz w:val="21"/>
          <w:szCs w:val="21"/>
          <w:lang w:eastAsia="ru-RU"/>
        </w:rPr>
        <w:t>,</w:t>
      </w:r>
      <w:r w:rsidRPr="00AE6246">
        <w:rPr>
          <w:rFonts w:ascii="Consolas" w:eastAsia="Times New Roman" w:hAnsi="Consolas"/>
          <w:color w:val="FFA657"/>
          <w:sz w:val="21"/>
          <w:szCs w:val="21"/>
          <w:lang w:eastAsia="ru-RU"/>
        </w:rPr>
        <w:t>s</w:t>
      </w:r>
      <w:r w:rsidRPr="00AE6246">
        <w:rPr>
          <w:rFonts w:ascii="Consolas" w:eastAsia="Times New Roman" w:hAnsi="Consolas"/>
          <w:color w:val="FF7B72"/>
          <w:sz w:val="21"/>
          <w:szCs w:val="21"/>
          <w:lang w:eastAsia="ru-RU"/>
        </w:rPr>
        <w:t>=</w:t>
      </w:r>
      <w:r w:rsidRPr="00AE6246">
        <w:rPr>
          <w:rFonts w:ascii="Consolas" w:eastAsia="Times New Roman" w:hAnsi="Consolas"/>
          <w:color w:val="79C0FF"/>
          <w:sz w:val="21"/>
          <w:szCs w:val="21"/>
          <w:lang w:eastAsia="ru-RU"/>
        </w:rPr>
        <w:t>2.5</w:t>
      </w:r>
      <w:r w:rsidRPr="00AE6246">
        <w:rPr>
          <w:rFonts w:ascii="Consolas" w:eastAsia="Times New Roman" w:hAnsi="Consolas"/>
          <w:color w:val="C9D1D9"/>
          <w:sz w:val="21"/>
          <w:szCs w:val="21"/>
          <w:lang w:eastAsia="ru-RU"/>
        </w:rPr>
        <w:t xml:space="preserve">) </w:t>
      </w:r>
      <w:r w:rsidRPr="00AE6246">
        <w:rPr>
          <w:rFonts w:ascii="Consolas" w:eastAsia="Times New Roman" w:hAnsi="Consolas"/>
          <w:color w:val="8B949E"/>
          <w:sz w:val="21"/>
          <w:szCs w:val="21"/>
          <w:lang w:eastAsia="ru-RU"/>
        </w:rPr>
        <w:t># В одном задании нужно покрутить значение s, чтобы убедиться, что шпур не зависит от него</w:t>
      </w:r>
    </w:p>
    <w:p w14:paraId="1A5309B1" w14:textId="7EA792DB" w:rsidR="00DD44FB" w:rsidRPr="00AE6246" w:rsidRDefault="00AE6246" w:rsidP="00AE6246">
      <w:pPr>
        <w:shd w:val="clear" w:color="auto" w:fill="0D1117"/>
        <w:spacing w:line="285" w:lineRule="atLeast"/>
        <w:rPr>
          <w:rFonts w:ascii="Consolas" w:eastAsia="Times New Roman" w:hAnsi="Consolas"/>
          <w:color w:val="C9D1D9"/>
          <w:sz w:val="21"/>
          <w:szCs w:val="21"/>
          <w:lang w:val="en-US" w:eastAsia="ru-RU"/>
        </w:rPr>
      </w:pPr>
      <w:proofErr w:type="gramStart"/>
      <w:r w:rsidRPr="00AE6246">
        <w:rPr>
          <w:rFonts w:ascii="Consolas" w:eastAsia="Times New Roman" w:hAnsi="Consolas"/>
          <w:color w:val="D2A8FF"/>
          <w:sz w:val="21"/>
          <w:szCs w:val="21"/>
          <w:lang w:val="en-US" w:eastAsia="ru-RU"/>
        </w:rPr>
        <w:t>period</w:t>
      </w:r>
      <w:r w:rsidRPr="00AE6246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(</w:t>
      </w:r>
      <w:proofErr w:type="spellStart"/>
      <w:proofErr w:type="gramEnd"/>
      <w:r w:rsidRPr="00AE6246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Say,</w:t>
      </w:r>
      <w:r w:rsidRPr="00AE6246">
        <w:rPr>
          <w:rFonts w:ascii="Consolas" w:eastAsia="Times New Roman" w:hAnsi="Consolas"/>
          <w:color w:val="FFA657"/>
          <w:sz w:val="21"/>
          <w:szCs w:val="21"/>
          <w:lang w:val="en-US" w:eastAsia="ru-RU"/>
        </w:rPr>
        <w:t>pictures</w:t>
      </w:r>
      <w:proofErr w:type="spellEnd"/>
      <w:r w:rsidRPr="00AE6246">
        <w:rPr>
          <w:rFonts w:ascii="Consolas" w:eastAsia="Times New Roman" w:hAnsi="Consolas"/>
          <w:color w:val="FF7B72"/>
          <w:sz w:val="21"/>
          <w:szCs w:val="21"/>
          <w:lang w:val="en-US" w:eastAsia="ru-RU"/>
        </w:rPr>
        <w:t>=</w:t>
      </w:r>
      <w:r w:rsidRPr="00AE6246">
        <w:rPr>
          <w:rFonts w:ascii="Consolas" w:eastAsia="Times New Roman" w:hAnsi="Consolas"/>
          <w:color w:val="79C0FF"/>
          <w:sz w:val="21"/>
          <w:szCs w:val="21"/>
          <w:lang w:val="en-US" w:eastAsia="ru-RU"/>
        </w:rPr>
        <w:t>True</w:t>
      </w:r>
      <w:r w:rsidRPr="00AE6246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 xml:space="preserve">, </w:t>
      </w:r>
      <w:r w:rsidRPr="00AE6246">
        <w:rPr>
          <w:rFonts w:ascii="Consolas" w:eastAsia="Times New Roman" w:hAnsi="Consolas"/>
          <w:color w:val="FFA657"/>
          <w:sz w:val="21"/>
          <w:szCs w:val="21"/>
          <w:lang w:val="en-US" w:eastAsia="ru-RU"/>
        </w:rPr>
        <w:t>d</w:t>
      </w:r>
      <w:r w:rsidRPr="00AE6246">
        <w:rPr>
          <w:rFonts w:ascii="Consolas" w:eastAsia="Times New Roman" w:hAnsi="Consolas"/>
          <w:color w:val="FF7B72"/>
          <w:sz w:val="21"/>
          <w:szCs w:val="21"/>
          <w:lang w:val="en-US" w:eastAsia="ru-RU"/>
        </w:rPr>
        <w:t>=</w:t>
      </w:r>
      <w:r w:rsidRPr="00AE6246">
        <w:rPr>
          <w:rFonts w:ascii="Consolas" w:eastAsia="Times New Roman" w:hAnsi="Consolas"/>
          <w:color w:val="79C0FF"/>
          <w:sz w:val="21"/>
          <w:szCs w:val="21"/>
          <w:lang w:val="en-US" w:eastAsia="ru-RU"/>
        </w:rPr>
        <w:t>6</w:t>
      </w:r>
      <w:r w:rsidRPr="00AE6246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,</w:t>
      </w:r>
      <w:r w:rsidRPr="00AE6246">
        <w:rPr>
          <w:rFonts w:ascii="Consolas" w:eastAsia="Times New Roman" w:hAnsi="Consolas"/>
          <w:color w:val="FFA657"/>
          <w:sz w:val="21"/>
          <w:szCs w:val="21"/>
          <w:lang w:val="en-US" w:eastAsia="ru-RU"/>
        </w:rPr>
        <w:t>s</w:t>
      </w:r>
      <w:r w:rsidRPr="00AE6246">
        <w:rPr>
          <w:rFonts w:ascii="Consolas" w:eastAsia="Times New Roman" w:hAnsi="Consolas"/>
          <w:color w:val="FF7B72"/>
          <w:sz w:val="21"/>
          <w:szCs w:val="21"/>
          <w:lang w:val="en-US" w:eastAsia="ru-RU"/>
        </w:rPr>
        <w:t>=</w:t>
      </w:r>
      <w:r w:rsidRPr="00AE6246">
        <w:rPr>
          <w:rFonts w:ascii="Consolas" w:eastAsia="Times New Roman" w:hAnsi="Consolas"/>
          <w:color w:val="79C0FF"/>
          <w:sz w:val="21"/>
          <w:szCs w:val="21"/>
          <w:lang w:val="en-US" w:eastAsia="ru-RU"/>
        </w:rPr>
        <w:t>1.5</w:t>
      </w:r>
      <w:r w:rsidRPr="00AE6246">
        <w:rPr>
          <w:rFonts w:ascii="Consolas" w:eastAsia="Times New Roman" w:hAnsi="Consolas"/>
          <w:color w:val="C9D1D9"/>
          <w:sz w:val="21"/>
          <w:szCs w:val="21"/>
          <w:lang w:val="en-US" w:eastAsia="ru-RU"/>
        </w:rPr>
        <w:t>)</w:t>
      </w:r>
    </w:p>
    <w:p w14:paraId="50B0A58B" w14:textId="075A39DB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Система линз ['Ф', 'О', 'Д', 'О'] Создана. Расчет значений:</w:t>
      </w:r>
    </w:p>
    <w:p w14:paraId="57DCFEB2" w14:textId="2B6A3D08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Проверим условие фокусировки.</w:t>
      </w:r>
    </w:p>
    <w:p w14:paraId="7CA59FD1" w14:textId="25B437C5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0&lt;1.2&lt;4 - выполняется</w:t>
      </w:r>
    </w:p>
    <w:p w14:paraId="523A9687" w14:textId="0DCC4E92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Вот есть матрица перехода</w:t>
      </w:r>
    </w:p>
    <w:p w14:paraId="1A50351F" w14:textId="71EEEDE2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proofErr w:type="gramStart"/>
      <w:r w:rsidRPr="00AE6246">
        <w:rPr>
          <w:rFonts w:ascii="Consolas" w:hAnsi="Consolas"/>
          <w:sz w:val="21"/>
          <w:szCs w:val="21"/>
        </w:rPr>
        <w:t>[[ 0.1</w:t>
      </w:r>
      <w:proofErr w:type="gramEnd"/>
      <w:r w:rsidRPr="00AE6246">
        <w:rPr>
          <w:rFonts w:ascii="Consolas" w:hAnsi="Consolas"/>
          <w:sz w:val="21"/>
          <w:szCs w:val="21"/>
        </w:rPr>
        <w:t xml:space="preserve"> 7.05]</w:t>
      </w:r>
    </w:p>
    <w:p w14:paraId="6F52F150" w14:textId="7628F5CD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[-0.12 1.54]]</w:t>
      </w:r>
    </w:p>
    <w:p w14:paraId="4675E5BF" w14:textId="1C6ABFAC" w:rsidR="00AE6246" w:rsidRPr="00AE6246" w:rsidRDefault="00AE6246" w:rsidP="00DD44FB">
      <w:pPr>
        <w:ind w:left="708"/>
        <w:jc w:val="both"/>
        <w:rPr>
          <w:rFonts w:ascii="Consolas" w:hAnsi="Consolas"/>
          <w:b/>
          <w:bCs/>
          <w:sz w:val="21"/>
          <w:szCs w:val="21"/>
          <w:u w:val="single"/>
        </w:rPr>
      </w:pPr>
      <w:r w:rsidRPr="00AE6246">
        <w:rPr>
          <w:rFonts w:ascii="Consolas" w:hAnsi="Consolas"/>
          <w:b/>
          <w:bCs/>
          <w:sz w:val="21"/>
          <w:szCs w:val="21"/>
          <w:u w:val="single"/>
        </w:rPr>
        <w:t>Шпур у нее равен: 1.64</w:t>
      </w:r>
    </w:p>
    <w:p w14:paraId="6AD4D582" w14:textId="4647E940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Параметр Флоке: 0.609385308030795</w:t>
      </w:r>
    </w:p>
    <w:p w14:paraId="5161D7CB" w14:textId="4FCC05D4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 xml:space="preserve">Параметр </w:t>
      </w:r>
      <w:proofErr w:type="spellStart"/>
      <w:r w:rsidRPr="00AE6246">
        <w:rPr>
          <w:rFonts w:ascii="Consolas" w:hAnsi="Consolas"/>
          <w:sz w:val="21"/>
          <w:szCs w:val="21"/>
        </w:rPr>
        <w:t>бетта</w:t>
      </w:r>
      <w:proofErr w:type="spellEnd"/>
      <w:r w:rsidRPr="00AE6246">
        <w:rPr>
          <w:rFonts w:ascii="Consolas" w:hAnsi="Consolas"/>
          <w:sz w:val="21"/>
          <w:szCs w:val="21"/>
        </w:rPr>
        <w:t>: 12.31734683148254</w:t>
      </w:r>
    </w:p>
    <w:p w14:paraId="6FB4B706" w14:textId="61087E17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Система линз ['Ф', 'О', 'Д', 'О'] Создана. Расчет значений:</w:t>
      </w:r>
    </w:p>
    <w:p w14:paraId="285BFD93" w14:textId="1DDA1DA9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Проверим условие фокусировки.</w:t>
      </w:r>
    </w:p>
    <w:p w14:paraId="7E70149F" w14:textId="53B0A60C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0&lt;1.2&lt;4 - выполняется</w:t>
      </w:r>
    </w:p>
    <w:p w14:paraId="5ED939CA" w14:textId="3ADF0967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Вот есть матрица перехода</w:t>
      </w:r>
    </w:p>
    <w:p w14:paraId="3E6F86B7" w14:textId="1978959A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proofErr w:type="gramStart"/>
      <w:r w:rsidRPr="00AE6246">
        <w:rPr>
          <w:rFonts w:ascii="Consolas" w:hAnsi="Consolas"/>
          <w:sz w:val="21"/>
          <w:szCs w:val="21"/>
        </w:rPr>
        <w:t>[[ 0.22</w:t>
      </w:r>
      <w:proofErr w:type="gramEnd"/>
      <w:r w:rsidRPr="00AE6246">
        <w:rPr>
          <w:rFonts w:ascii="Consolas" w:hAnsi="Consolas"/>
          <w:sz w:val="21"/>
          <w:szCs w:val="21"/>
        </w:rPr>
        <w:t xml:space="preserve"> 5.73]</w:t>
      </w:r>
    </w:p>
    <w:p w14:paraId="4A0F8EC7" w14:textId="420FFEFA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[-0.12 1.42]]</w:t>
      </w:r>
    </w:p>
    <w:p w14:paraId="58F72258" w14:textId="7AB581FA" w:rsidR="00AE6246" w:rsidRPr="00AE6246" w:rsidRDefault="00AE6246" w:rsidP="00DD44FB">
      <w:pPr>
        <w:ind w:left="708"/>
        <w:jc w:val="both"/>
        <w:rPr>
          <w:rFonts w:ascii="Consolas" w:hAnsi="Consolas"/>
          <w:b/>
          <w:bCs/>
          <w:sz w:val="21"/>
          <w:szCs w:val="21"/>
          <w:u w:val="single"/>
        </w:rPr>
      </w:pPr>
      <w:r w:rsidRPr="00AE6246">
        <w:rPr>
          <w:rFonts w:ascii="Consolas" w:hAnsi="Consolas"/>
          <w:b/>
          <w:bCs/>
          <w:sz w:val="21"/>
          <w:szCs w:val="21"/>
          <w:u w:val="single"/>
        </w:rPr>
        <w:t>Шпур у нее равен: 1.64</w:t>
      </w:r>
    </w:p>
    <w:p w14:paraId="0E85D9D2" w14:textId="77777777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>Параметр Флоке: 0.609385308030795</w:t>
      </w:r>
    </w:p>
    <w:p w14:paraId="4632B714" w14:textId="2869ED08" w:rsidR="00AE6246" w:rsidRDefault="00AE6246" w:rsidP="00DD44FB">
      <w:pPr>
        <w:ind w:left="708"/>
        <w:jc w:val="both"/>
        <w:rPr>
          <w:rFonts w:ascii="Consolas" w:hAnsi="Consolas"/>
          <w:sz w:val="21"/>
          <w:szCs w:val="21"/>
        </w:rPr>
      </w:pPr>
      <w:r w:rsidRPr="00AE6246">
        <w:rPr>
          <w:rFonts w:ascii="Consolas" w:hAnsi="Consolas"/>
          <w:sz w:val="21"/>
          <w:szCs w:val="21"/>
        </w:rPr>
        <w:t xml:space="preserve">Параметр </w:t>
      </w:r>
      <w:proofErr w:type="spellStart"/>
      <w:r w:rsidRPr="00AE6246">
        <w:rPr>
          <w:rFonts w:ascii="Consolas" w:hAnsi="Consolas"/>
          <w:sz w:val="21"/>
          <w:szCs w:val="21"/>
        </w:rPr>
        <w:t>бетта</w:t>
      </w:r>
      <w:proofErr w:type="spellEnd"/>
      <w:r w:rsidRPr="00AE6246">
        <w:rPr>
          <w:rFonts w:ascii="Consolas" w:hAnsi="Consolas"/>
          <w:sz w:val="21"/>
          <w:szCs w:val="21"/>
        </w:rPr>
        <w:t>: 10.011120190694319</w:t>
      </w:r>
    </w:p>
    <w:p w14:paraId="02B72154" w14:textId="77777777" w:rsidR="00A342E6" w:rsidRDefault="00A342E6" w:rsidP="00DD44FB">
      <w:pPr>
        <w:ind w:left="708"/>
        <w:jc w:val="both"/>
        <w:rPr>
          <w:rFonts w:ascii="Consolas" w:hAnsi="Consolas"/>
          <w:sz w:val="21"/>
          <w:szCs w:val="21"/>
        </w:rPr>
      </w:pPr>
    </w:p>
    <w:p w14:paraId="788D1BDC" w14:textId="5F3E777E" w:rsidR="006C1C65" w:rsidRDefault="006C1C65" w:rsidP="006C1C6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11</w:t>
      </w:r>
      <w:r>
        <w:rPr>
          <w:rFonts w:ascii="Times New Roman" w:hAnsi="Times New Roman"/>
          <w:b/>
          <w:bCs/>
          <w:noProof/>
        </w:rPr>
        <w:t>.</w:t>
      </w:r>
      <w:r w:rsidRPr="00030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чет характеристик периодической системы</w:t>
      </w:r>
    </w:p>
    <w:p w14:paraId="5AF15D17" w14:textId="468649B0" w:rsidR="006C1C65" w:rsidRDefault="006C1C65" w:rsidP="00DD44FB">
      <w:pPr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5CB4B" w14:textId="3B98BFDF" w:rsidR="00A342E6" w:rsidRDefault="00A342E6" w:rsidP="00A342E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57CD09" wp14:editId="3FF4EF35">
            <wp:extent cx="5848350" cy="4391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6F79" w14:textId="382A4148" w:rsidR="00874DC8" w:rsidRDefault="00874DC8" w:rsidP="00874DC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12</w:t>
      </w:r>
      <w:r>
        <w:rPr>
          <w:rFonts w:ascii="Times New Roman" w:hAnsi="Times New Roman"/>
          <w:b/>
          <w:bCs/>
          <w:noProof/>
        </w:rPr>
        <w:t xml:space="preserve">.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бета-функции от пролетного расстояния периодической системы ФОДО.</w:t>
      </w:r>
    </w:p>
    <w:p w14:paraId="4817292B" w14:textId="77777777" w:rsidR="00E86FE3" w:rsidRDefault="00E86FE3" w:rsidP="00874DC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83D90B" w14:textId="18DC4EDC" w:rsidR="00E86FE3" w:rsidRDefault="00E86FE3" w:rsidP="00E86FE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Таблица 7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6E05B290" w14:textId="12D68EEC" w:rsidR="00874DC8" w:rsidRDefault="00E86FE3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FE3">
        <w:rPr>
          <w:noProof/>
        </w:rPr>
        <w:drawing>
          <wp:inline distT="0" distB="0" distL="0" distR="0" wp14:anchorId="558EFEF2" wp14:editId="3B350C11">
            <wp:extent cx="2038350" cy="381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69" cy="38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D087" w14:textId="147AEF02" w:rsidR="00E4484C" w:rsidRPr="008D2DA3" w:rsidRDefault="00E4484C" w:rsidP="00E4484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lastRenderedPageBreak/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 и график зависимости выходных параметров от длин пролетных промежутков </w:t>
      </w:r>
      <w:r w:rsidRPr="00E4484C">
        <w:rPr>
          <w:rFonts w:ascii="Times New Roman" w:hAnsi="Times New Roman"/>
          <w:sz w:val="28"/>
          <w:szCs w:val="28"/>
          <w:u w:val="single"/>
        </w:rPr>
        <w:t>при допустимых параметрах систем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4484C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4484C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).</w:t>
      </w:r>
    </w:p>
    <w:p w14:paraId="4C35A6AF" w14:textId="16D8B345" w:rsidR="00E86FE3" w:rsidRDefault="00E86FE3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622B05" w14:textId="77777777" w:rsidR="00E4484C" w:rsidRDefault="00E4484C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4CF0A" w14:textId="34DA84D6" w:rsidR="00E86FE3" w:rsidRDefault="003B3F06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F0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DFE151" wp14:editId="086B6A9A">
            <wp:extent cx="5940425" cy="27692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752" w14:textId="5D020C51" w:rsidR="003B3F06" w:rsidRDefault="003B3F06" w:rsidP="003B3F06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13</w:t>
      </w:r>
      <w:r>
        <w:rPr>
          <w:rFonts w:ascii="Times New Roman" w:hAnsi="Times New Roman"/>
          <w:b/>
          <w:bCs/>
          <w:noProof/>
        </w:rPr>
        <w:t xml:space="preserve">.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характеристик периодической системы ФО</w:t>
      </w:r>
      <w:r w:rsidR="00DB6DCC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О.</w:t>
      </w:r>
    </w:p>
    <w:p w14:paraId="3E26CDE6" w14:textId="28AA16CC" w:rsidR="003B3F06" w:rsidRDefault="003B3F06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2D913" w14:textId="71FB2D58" w:rsidR="00230812" w:rsidRDefault="00230812" w:rsidP="00230812">
      <w:pPr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bCs/>
          <w:noProof/>
          <w:sz w:val="28"/>
          <w:szCs w:val="28"/>
        </w:rPr>
        <w:t>.</w:t>
      </w:r>
    </w:p>
    <w:p w14:paraId="2039496F" w14:textId="77777777" w:rsidR="00230812" w:rsidRDefault="00230812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4E990" w14:textId="77777777" w:rsidR="00230812" w:rsidRDefault="00230812" w:rsidP="0023081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ля системы 2 Варианта ФОДОФО </w:t>
      </w:r>
    </w:p>
    <w:p w14:paraId="2FFBC740" w14:textId="7B3D1894" w:rsidR="008172E1" w:rsidRDefault="00230812" w:rsidP="0023081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28696D" wp14:editId="129DAD6E">
            <wp:extent cx="4638675" cy="34827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58" cy="34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3F28" w14:textId="414ED0BA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A20915" w14:textId="2E876D8F" w:rsidR="00230812" w:rsidRDefault="00230812" w:rsidP="0023081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13</w:t>
      </w:r>
      <w:r>
        <w:rPr>
          <w:rFonts w:ascii="Times New Roman" w:hAnsi="Times New Roman"/>
          <w:b/>
          <w:bCs/>
          <w:noProof/>
        </w:rPr>
        <w:t xml:space="preserve">.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бета-функции от пролетного расстояния периодической системы ФОДОФО.</w:t>
      </w:r>
    </w:p>
    <w:p w14:paraId="435CB849" w14:textId="18F82543" w:rsidR="00BE112E" w:rsidRDefault="00BE112E" w:rsidP="00BE112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t xml:space="preserve">Таблица 8. </w:t>
      </w:r>
      <w:r w:rsidRPr="003C10E4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3C10E4">
        <w:rPr>
          <w:rFonts w:ascii="Times New Roman" w:hAnsi="Times New Roman"/>
          <w:sz w:val="28"/>
          <w:szCs w:val="28"/>
        </w:rPr>
        <w:t>Зависимость</w:t>
      </w:r>
      <w:r>
        <w:rPr>
          <w:rFonts w:ascii="Times New Roman" w:hAnsi="Times New Roman"/>
          <w:sz w:val="28"/>
          <w:szCs w:val="28"/>
        </w:rPr>
        <w:t xml:space="preserve"> выходных параметров пучка от фокусного расстояния линз и длин пролетных промежутков</w:t>
      </w:r>
      <w:r w:rsidRPr="003C10E4">
        <w:rPr>
          <w:rFonts w:ascii="Times New Roman" w:hAnsi="Times New Roman"/>
          <w:sz w:val="28"/>
          <w:szCs w:val="28"/>
        </w:rPr>
        <w:t>”</w:t>
      </w:r>
    </w:p>
    <w:p w14:paraId="4D0B3E2A" w14:textId="77777777" w:rsidR="00BE112E" w:rsidRDefault="00BE112E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AA3854" w14:textId="30B5E47C" w:rsidR="008172E1" w:rsidRDefault="00BE112E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12E">
        <w:rPr>
          <w:noProof/>
        </w:rPr>
        <w:drawing>
          <wp:inline distT="0" distB="0" distL="0" distR="0" wp14:anchorId="59EEA47D" wp14:editId="7BBB1E4A">
            <wp:extent cx="2341087" cy="80295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95" cy="80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663F" w14:textId="036E446D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3AC4A" w14:textId="1735708C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DCF0F" w14:textId="3AFD131E" w:rsidR="00187924" w:rsidRDefault="00187924" w:rsidP="001879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3720">
        <w:rPr>
          <w:rFonts w:ascii="Times New Roman" w:hAnsi="Times New Roman"/>
          <w:sz w:val="28"/>
          <w:szCs w:val="28"/>
        </w:rPr>
        <w:lastRenderedPageBreak/>
        <w:t>По полученным результатам построены график</w:t>
      </w:r>
      <w:r>
        <w:rPr>
          <w:rFonts w:ascii="Times New Roman" w:hAnsi="Times New Roman"/>
          <w:sz w:val="28"/>
          <w:szCs w:val="28"/>
        </w:rPr>
        <w:t xml:space="preserve"> выходных параметров от фокусного расстояния линз и график зависимости выходных параметров от длин пролетных промежутков.</w:t>
      </w:r>
    </w:p>
    <w:p w14:paraId="19D3473C" w14:textId="77777777" w:rsidR="00187924" w:rsidRDefault="00187924" w:rsidP="001879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82B6048" w14:textId="4B5E8414" w:rsidR="008172E1" w:rsidRDefault="00187924" w:rsidP="001879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539C9D" wp14:editId="39FBDC56">
            <wp:extent cx="5899079" cy="25241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8" cy="25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DD8D" w14:textId="2F5B688E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68A9B7" w14:textId="3A2FAD87" w:rsidR="00187924" w:rsidRDefault="00187924" w:rsidP="0018792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309AC">
        <w:rPr>
          <w:rFonts w:ascii="Times New Roman" w:hAnsi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/>
          <w:b/>
          <w:bCs/>
          <w:noProof/>
          <w:sz w:val="28"/>
          <w:szCs w:val="28"/>
        </w:rPr>
        <w:t>13</w:t>
      </w:r>
      <w:r>
        <w:rPr>
          <w:rFonts w:ascii="Times New Roman" w:hAnsi="Times New Roman"/>
          <w:b/>
          <w:bCs/>
          <w:noProof/>
        </w:rPr>
        <w:t xml:space="preserve">. </w:t>
      </w:r>
      <w:r w:rsidRPr="007520D9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</w:t>
      </w:r>
      <w:r>
        <w:rPr>
          <w:rFonts w:ascii="Times New Roman" w:hAnsi="Times New Roman"/>
          <w:color w:val="000000" w:themeColor="text1"/>
          <w:sz w:val="28"/>
          <w:szCs w:val="28"/>
        </w:rPr>
        <w:t>выходных параметров от характеристик периодической системы ФОДОФО.</w:t>
      </w:r>
    </w:p>
    <w:p w14:paraId="60C6CCA7" w14:textId="45A5FDEE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B7672" w14:textId="2ECBA4DE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80ADFE" w14:textId="449FBED7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92894" w14:textId="404693E0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3D79B" w14:textId="1E935058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DFD57" w14:textId="406C9D04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D074F4" w14:textId="55236797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9F97A" w14:textId="12F48D32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982C4" w14:textId="157A7D9C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318C70" w14:textId="62E55218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B3F68" w14:textId="030C46B6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16400" w14:textId="15660A1A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E5777" w14:textId="038E142A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83342" w14:textId="5220F752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BCF87A" w14:textId="4D954B8B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FEA8F" w14:textId="0D5672B4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B1584" w14:textId="34F556A6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09F526" w14:textId="700E7A49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6274C" w14:textId="2DCE744A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500117" w14:textId="6C46B0C3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F807C5" w14:textId="3C4F162A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21E01" w14:textId="6F15D08C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E6FF0" w14:textId="77777777" w:rsidR="00187924" w:rsidRDefault="00187924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AD5419" w14:textId="21802757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322B79" w14:textId="12BA8538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0B672F" w14:textId="77777777" w:rsidR="008172E1" w:rsidRPr="00777E3A" w:rsidRDefault="008172E1" w:rsidP="008172E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77E3A">
        <w:rPr>
          <w:rFonts w:ascii="Times New Roman" w:hAnsi="Times New Roman"/>
          <w:b/>
          <w:caps/>
          <w:sz w:val="28"/>
          <w:szCs w:val="28"/>
        </w:rPr>
        <w:lastRenderedPageBreak/>
        <w:t>За</w:t>
      </w:r>
      <w:r>
        <w:rPr>
          <w:rFonts w:ascii="Times New Roman" w:hAnsi="Times New Roman"/>
          <w:b/>
          <w:caps/>
          <w:sz w:val="28"/>
          <w:szCs w:val="28"/>
        </w:rPr>
        <w:t>ключение</w:t>
      </w:r>
    </w:p>
    <w:p w14:paraId="18957B08" w14:textId="698278F9" w:rsidR="008172E1" w:rsidRDefault="008172E1" w:rsidP="00E86FE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67CEE2" w14:textId="22556D3F" w:rsidR="008172E1" w:rsidRDefault="008172E1" w:rsidP="006E4BA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работы закреплялись теоретические основы физики пучков заряженных частиц, изучались методы поперечной фокусировки пучков, матричных переходов анализа движения пучка, исследовалось движение пучка заряженных частиц в системе тонких линз.</w:t>
      </w:r>
    </w:p>
    <w:p w14:paraId="2BC56A61" w14:textId="6B82E7B5" w:rsidR="008172E1" w:rsidRDefault="008172E1" w:rsidP="008172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аботы предлагалось рассмотреть математическую модель с использованием математического пакета </w:t>
      </w:r>
      <w:proofErr w:type="spellStart"/>
      <w:r w:rsidR="00A3687B">
        <w:rPr>
          <w:rFonts w:ascii="Times New Roman" w:eastAsia="Times New Roman" w:hAnsi="Times New Roman"/>
          <w:sz w:val="28"/>
          <w:szCs w:val="28"/>
          <w:lang w:val="en-US" w:eastAsia="ru-RU"/>
        </w:rPr>
        <w:t>Mathsoft</w:t>
      </w:r>
      <w:proofErr w:type="spellEnd"/>
      <w:r w:rsidR="00A3687B" w:rsidRPr="00A36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87B">
        <w:rPr>
          <w:rFonts w:ascii="Times New Roman" w:eastAsia="Times New Roman" w:hAnsi="Times New Roman"/>
          <w:sz w:val="28"/>
          <w:szCs w:val="28"/>
          <w:lang w:val="en-US" w:eastAsia="ru-RU"/>
        </w:rPr>
        <w:t>Mathcad</w:t>
      </w:r>
      <w:r w:rsidR="00A3687B"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ако была построена более автоматизированная версия модели на языке </w:t>
      </w:r>
      <w:r w:rsidR="00A3687B"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="00A3687B">
        <w:rPr>
          <w:rFonts w:ascii="Times New Roman" w:eastAsia="Times New Roman" w:hAnsi="Times New Roman"/>
          <w:sz w:val="28"/>
          <w:szCs w:val="28"/>
          <w:lang w:eastAsia="ru-RU"/>
        </w:rPr>
        <w:t>. Исходный код программы вместе с графиками и построенными таблицами можно</w:t>
      </w:r>
      <w:r w:rsidR="009F4F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тать на 43-х страничном отчете</w:t>
      </w:r>
      <w:r w:rsidR="00A36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F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31" w:history="1">
        <w:r w:rsidR="009F4FA1" w:rsidRPr="00C702F6">
          <w:rPr>
            <w:rStyle w:val="af7"/>
            <w:rFonts w:ascii="Times New Roman" w:eastAsia="Times New Roman" w:hAnsi="Times New Roman"/>
            <w:sz w:val="28"/>
            <w:szCs w:val="28"/>
            <w:lang w:eastAsia="ru-RU"/>
          </w:rPr>
          <w:t>https://enoki-ru.github.io/focusing-beams/</w:t>
        </w:r>
      </w:hyperlink>
      <w:r w:rsidR="009F4FA1">
        <w:rPr>
          <w:rFonts w:ascii="Times New Roman" w:eastAsia="Times New Roman" w:hAnsi="Times New Roman"/>
          <w:sz w:val="28"/>
          <w:szCs w:val="28"/>
          <w:lang w:eastAsia="ru-RU"/>
        </w:rPr>
        <w:t>) Либо можно самостоятельно просмотреть все файлы скачав их из облачного хранилища (</w:t>
      </w:r>
      <w:hyperlink r:id="rId32" w:history="1">
        <w:r w:rsidR="009F4FA1" w:rsidRPr="00C702F6">
          <w:rPr>
            <w:rStyle w:val="af7"/>
            <w:rFonts w:ascii="Times New Roman" w:eastAsia="Times New Roman" w:hAnsi="Times New Roman"/>
            <w:sz w:val="28"/>
            <w:szCs w:val="28"/>
            <w:lang w:eastAsia="ru-RU"/>
          </w:rPr>
          <w:t>https://github.com/Enoki-ru/focusing-beams</w:t>
        </w:r>
      </w:hyperlink>
      <w:r w:rsidR="009F4FA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00751F66" w14:textId="77777777" w:rsidR="009F4FA1" w:rsidRDefault="009F4FA1" w:rsidP="008172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82C5B" w14:textId="72A0459D" w:rsidR="008172E1" w:rsidRDefault="008172E1" w:rsidP="006E4BA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атривалось движение пучка в простейших системах дуплета линз ОФО и ОДО. Проследили зависимость выходных параметров пучка (размера и сходимости) от фокусного расстояния линзы и длин пролетных промежутков.</w:t>
      </w:r>
      <w:r w:rsidR="009F4FA1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ь не является линейной, в соответствии с видом матричных переходов. </w:t>
      </w:r>
    </w:p>
    <w:p w14:paraId="51167457" w14:textId="477F5E49" w:rsidR="009F4FA1" w:rsidRDefault="009F4FA1" w:rsidP="008172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0F29A" w14:textId="119FA079" w:rsidR="009F4FA1" w:rsidRDefault="009F4FA1" w:rsidP="006E4BA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же способом исследовалось движение пучка в системах линз ОФОДО и ОДОФО. По полученным графикам видно, что при одинаковых параметрах системы ОФОДО и ОДОФО не действуют на пучок одинаково ввиду разных матриц перехода</w:t>
      </w:r>
    </w:p>
    <w:p w14:paraId="33DBEFD0" w14:textId="178BDEB3" w:rsidR="009F4FA1" w:rsidRDefault="009F4FA1" w:rsidP="008172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B2E39" w14:textId="6F156C12" w:rsidR="009F4FA1" w:rsidRDefault="009F4FA1" w:rsidP="006E4BA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о была исследована зависимость выходных параметров системы ОФОДОФО от фокусных расстояний линз и длин пролетных промежутков. Видно, что после вылета из каждой такой системы линз пучок фокусируется, причем при увеличении фокусного расстояния собирающей линзы, пучок фокусируется сильнее. </w:t>
      </w:r>
    </w:p>
    <w:p w14:paraId="23DFF064" w14:textId="6115FDEC" w:rsidR="006E4BA3" w:rsidRDefault="006E4BA3" w:rsidP="008172E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BB3F85" w14:textId="6F5FDD46" w:rsidR="006E4BA3" w:rsidRDefault="006E4BA3" w:rsidP="006E4BA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ыло исследовано движение пучка в периодическ</w:t>
      </w:r>
      <w:r w:rsidR="006B3884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6B3884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ФОФО</w:t>
      </w:r>
      <w:r w:rsidR="006B3884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оверили условие фокусировки, оно выполняется при соблюдении ограничения пролетного расстояния до входа в периодическую систему.</w:t>
      </w:r>
      <w:r w:rsidR="006B38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ся расчет матрицы периода фокусировки, параметра Флоке и бета-функции. Вид бета-функции – периодический</w:t>
      </w:r>
      <w:r w:rsidR="006858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3884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риодом </w:t>
      </w:r>
      <w:r w:rsidR="006B3884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6B3884" w:rsidRPr="006B3884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B388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6B388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истемы ФОФО и </w:t>
      </w:r>
      <w:r w:rsidR="006B3884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6B3884" w:rsidRPr="006B3884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B3884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6B3884" w:rsidRPr="006B3884">
        <w:rPr>
          <w:rFonts w:ascii="Times New Roman" w:eastAsia="Times New Roman" w:hAnsi="Times New Roman"/>
          <w:sz w:val="28"/>
          <w:szCs w:val="28"/>
          <w:lang w:eastAsia="ru-RU"/>
        </w:rPr>
        <w:t>/2</w:t>
      </w:r>
      <w:r w:rsidR="006B388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истемы ФОДО соответственно</w:t>
      </w:r>
      <w:r w:rsidR="0068588F">
        <w:rPr>
          <w:rFonts w:ascii="Times New Roman" w:eastAsia="Times New Roman" w:hAnsi="Times New Roman"/>
          <w:sz w:val="28"/>
          <w:szCs w:val="28"/>
          <w:lang w:eastAsia="ru-RU"/>
        </w:rPr>
        <w:t>. Исследовалась зависимость выходных характеристик от фокусного расстояния линзы и длин пролетных промежутков.</w:t>
      </w:r>
    </w:p>
    <w:p w14:paraId="4BB8B04E" w14:textId="07506D24" w:rsidR="00063CE2" w:rsidRDefault="00063CE2" w:rsidP="006E4BA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77B886" w14:textId="082272B4" w:rsidR="00063CE2" w:rsidRPr="006B3884" w:rsidRDefault="00063CE2" w:rsidP="006E4BA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огичное исследование было проведено для сложной периодической системы типа ФОДОФО (Вариант 2). Условие фокусировки выполняется при стандартных параметрах, поэтому была построена бета-функция. Также были построены графики зависимостей выходных параметров от характеристик системы.</w:t>
      </w:r>
    </w:p>
    <w:sectPr w:rsidR="00063CE2" w:rsidRPr="006B3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t 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72"/>
    <w:rsid w:val="0004106B"/>
    <w:rsid w:val="00063CE2"/>
    <w:rsid w:val="000C4EED"/>
    <w:rsid w:val="00146427"/>
    <w:rsid w:val="00182412"/>
    <w:rsid w:val="00187924"/>
    <w:rsid w:val="001A54E7"/>
    <w:rsid w:val="001E11DB"/>
    <w:rsid w:val="001F7DCE"/>
    <w:rsid w:val="00230812"/>
    <w:rsid w:val="003A4FC2"/>
    <w:rsid w:val="003B3F06"/>
    <w:rsid w:val="003B4AA3"/>
    <w:rsid w:val="003E7C17"/>
    <w:rsid w:val="00451C83"/>
    <w:rsid w:val="00456772"/>
    <w:rsid w:val="00642A2A"/>
    <w:rsid w:val="0068588F"/>
    <w:rsid w:val="006A60DF"/>
    <w:rsid w:val="006B08A5"/>
    <w:rsid w:val="006B3884"/>
    <w:rsid w:val="006C1C65"/>
    <w:rsid w:val="006E4BA3"/>
    <w:rsid w:val="00785C4D"/>
    <w:rsid w:val="007925D5"/>
    <w:rsid w:val="00794E60"/>
    <w:rsid w:val="007E124C"/>
    <w:rsid w:val="008172E1"/>
    <w:rsid w:val="00831EC1"/>
    <w:rsid w:val="00874DC8"/>
    <w:rsid w:val="008D2DA3"/>
    <w:rsid w:val="00974741"/>
    <w:rsid w:val="009E5E6E"/>
    <w:rsid w:val="009E6949"/>
    <w:rsid w:val="009F4FA1"/>
    <w:rsid w:val="00A342E6"/>
    <w:rsid w:val="00A3687B"/>
    <w:rsid w:val="00A64533"/>
    <w:rsid w:val="00AA0CE0"/>
    <w:rsid w:val="00AE6246"/>
    <w:rsid w:val="00BE112E"/>
    <w:rsid w:val="00C83231"/>
    <w:rsid w:val="00D57AE1"/>
    <w:rsid w:val="00D9667E"/>
    <w:rsid w:val="00DB6DCC"/>
    <w:rsid w:val="00DD44FB"/>
    <w:rsid w:val="00DE3EDD"/>
    <w:rsid w:val="00E4484C"/>
    <w:rsid w:val="00E86FE3"/>
    <w:rsid w:val="00F069D6"/>
    <w:rsid w:val="00FC5069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0888"/>
  <w15:chartTrackingRefBased/>
  <w15:docId w15:val="{89A31795-C826-4215-B40A-C4C018CF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7D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D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D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D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D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F7DC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5677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56772"/>
    <w:pPr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56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3uucc">
    <w:name w:val="s3uucc"/>
    <w:basedOn w:val="a0"/>
    <w:rsid w:val="00456772"/>
  </w:style>
  <w:style w:type="table" w:styleId="a6">
    <w:name w:val="Table Grid"/>
    <w:basedOn w:val="a1"/>
    <w:uiPriority w:val="39"/>
    <w:rsid w:val="00DE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D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7D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7D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7D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7D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7D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7D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7DC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F7D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1F7D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F7D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F7DC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F7DCE"/>
    <w:rPr>
      <w:b/>
      <w:bCs/>
    </w:rPr>
  </w:style>
  <w:style w:type="character" w:styleId="ac">
    <w:name w:val="Emphasis"/>
    <w:basedOn w:val="a0"/>
    <w:uiPriority w:val="20"/>
    <w:qFormat/>
    <w:rsid w:val="001F7DC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F7DCE"/>
    <w:rPr>
      <w:szCs w:val="32"/>
    </w:rPr>
  </w:style>
  <w:style w:type="paragraph" w:styleId="ae">
    <w:name w:val="List Paragraph"/>
    <w:basedOn w:val="a"/>
    <w:uiPriority w:val="34"/>
    <w:qFormat/>
    <w:rsid w:val="001F7D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7DCE"/>
    <w:rPr>
      <w:i/>
    </w:rPr>
  </w:style>
  <w:style w:type="character" w:customStyle="1" w:styleId="22">
    <w:name w:val="Цитата 2 Знак"/>
    <w:basedOn w:val="a0"/>
    <w:link w:val="21"/>
    <w:uiPriority w:val="29"/>
    <w:rsid w:val="001F7DC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F7DC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F7DCE"/>
    <w:rPr>
      <w:b/>
      <w:i/>
      <w:sz w:val="24"/>
    </w:rPr>
  </w:style>
  <w:style w:type="character" w:styleId="af1">
    <w:name w:val="Subtle Emphasis"/>
    <w:uiPriority w:val="19"/>
    <w:qFormat/>
    <w:rsid w:val="001F7DC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F7DC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F7DC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F7DC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F7DC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F7DCE"/>
    <w:pPr>
      <w:outlineLvl w:val="9"/>
    </w:pPr>
  </w:style>
  <w:style w:type="character" w:styleId="af7">
    <w:name w:val="Hyperlink"/>
    <w:basedOn w:val="a0"/>
    <w:uiPriority w:val="99"/>
    <w:unhideWhenUsed/>
    <w:rsid w:val="009F4FA1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F4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32" Type="http://schemas.openxmlformats.org/officeDocument/2006/relationships/hyperlink" Target="https://github.com/Enoki-ru/focusing-beams" TargetMode="External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wmf"/><Relationship Id="rId31" Type="http://schemas.openxmlformats.org/officeDocument/2006/relationships/hyperlink" Target="https://enoki-ru.github.io/focusing-bea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152E-9D6B-4061-8FAB-C325F303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Сергей Воронин</cp:lastModifiedBy>
  <cp:revision>45</cp:revision>
  <dcterms:created xsi:type="dcterms:W3CDTF">2022-12-18T17:17:00Z</dcterms:created>
  <dcterms:modified xsi:type="dcterms:W3CDTF">2022-12-22T18:42:00Z</dcterms:modified>
</cp:coreProperties>
</file>